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22" w:rsidRDefault="001B1622" w:rsidP="001B1622">
      <w:pPr>
        <w:spacing w:line="360" w:lineRule="auto"/>
        <w:jc w:val="center"/>
        <w:rPr>
          <w:b/>
          <w:sz w:val="24"/>
          <w:szCs w:val="24"/>
        </w:rPr>
      </w:pPr>
    </w:p>
    <w:p w:rsidR="001B1622" w:rsidRDefault="001B1622" w:rsidP="001B1622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498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622" w:rsidRDefault="001B1622" w:rsidP="001B1622">
      <w:pPr>
        <w:spacing w:line="360" w:lineRule="auto"/>
        <w:jc w:val="center"/>
        <w:rPr>
          <w:b/>
          <w:sz w:val="24"/>
          <w:szCs w:val="24"/>
        </w:rPr>
      </w:pPr>
    </w:p>
    <w:p w:rsidR="001B1622" w:rsidRDefault="001B1622" w:rsidP="001B1622">
      <w:pPr>
        <w:spacing w:line="360" w:lineRule="auto"/>
        <w:jc w:val="center"/>
        <w:rPr>
          <w:b/>
          <w:sz w:val="24"/>
          <w:szCs w:val="24"/>
        </w:rPr>
      </w:pPr>
    </w:p>
    <w:p w:rsidR="001B1622" w:rsidRDefault="001B1622" w:rsidP="001B1622">
      <w:pPr>
        <w:spacing w:line="360" w:lineRule="auto"/>
        <w:jc w:val="center"/>
        <w:rPr>
          <w:b/>
          <w:sz w:val="24"/>
          <w:szCs w:val="24"/>
        </w:rPr>
      </w:pPr>
    </w:p>
    <w:p w:rsidR="001B1622" w:rsidRDefault="001B1622" w:rsidP="001B1622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1B1622" w:rsidRDefault="001B1622" w:rsidP="001B1622">
      <w:pPr>
        <w:spacing w:line="360" w:lineRule="auto"/>
        <w:jc w:val="center"/>
        <w:rPr>
          <w:b/>
          <w:bCs/>
          <w:sz w:val="48"/>
          <w:szCs w:val="48"/>
        </w:rPr>
      </w:pPr>
    </w:p>
    <w:p w:rsidR="001B1622" w:rsidRDefault="001B1622" w:rsidP="001B1622">
      <w:pPr>
        <w:spacing w:line="360" w:lineRule="auto"/>
        <w:jc w:val="center"/>
        <w:rPr>
          <w:b/>
          <w:bCs/>
          <w:sz w:val="48"/>
          <w:szCs w:val="48"/>
        </w:rPr>
      </w:pPr>
    </w:p>
    <w:p w:rsidR="001B1622" w:rsidRPr="007D3503" w:rsidRDefault="001B1622" w:rsidP="001B1622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1B1622" w:rsidRPr="008D53CE" w:rsidRDefault="001B1622" w:rsidP="001B1622">
      <w:pPr>
        <w:spacing w:line="360" w:lineRule="auto"/>
        <w:jc w:val="both"/>
        <w:rPr>
          <w:sz w:val="24"/>
          <w:szCs w:val="24"/>
        </w:rPr>
      </w:pPr>
    </w:p>
    <w:p w:rsidR="00AE7025" w:rsidRDefault="00AE7025" w:rsidP="00AE7025">
      <w:pPr>
        <w:ind w:left="567" w:right="567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94945</wp:posOffset>
            </wp:positionV>
            <wp:extent cx="5715000" cy="3619500"/>
            <wp:effectExtent l="19050" t="0" r="0" b="0"/>
            <wp:wrapNone/>
            <wp:docPr id="1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025" w:rsidRDefault="00AE7025" w:rsidP="00AE7025">
      <w:pPr>
        <w:ind w:left="567" w:right="567"/>
        <w:jc w:val="center"/>
      </w:pPr>
    </w:p>
    <w:p w:rsidR="001A514F" w:rsidRDefault="00AE7025" w:rsidP="00AE7025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„</w:t>
      </w:r>
      <w:r w:rsidRPr="00AE7025">
        <w:rPr>
          <w:rFonts w:ascii="Times New Roman" w:hAnsi="Times New Roman" w:cs="Times New Roman"/>
          <w:sz w:val="56"/>
          <w:szCs w:val="56"/>
        </w:rPr>
        <w:t>Niech nie wchodzi tu nikt, kto nie zna geometrii</w:t>
      </w:r>
      <w:r>
        <w:rPr>
          <w:rFonts w:ascii="Times New Roman" w:hAnsi="Times New Roman" w:cs="Times New Roman"/>
          <w:sz w:val="48"/>
          <w:szCs w:val="48"/>
        </w:rPr>
        <w:t>”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AE7025" w:rsidRDefault="00AE7025" w:rsidP="00AE7025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7025">
        <w:rPr>
          <w:rFonts w:ascii="Times New Roman" w:hAnsi="Times New Roman" w:cs="Times New Roman"/>
          <w:i/>
          <w:sz w:val="24"/>
          <w:szCs w:val="24"/>
        </w:rPr>
        <w:t>Napis nad wejściem do Akademii założonej przez Platona</w:t>
      </w:r>
    </w:p>
    <w:p w:rsidR="00AE7025" w:rsidRDefault="00AE7025" w:rsidP="00AE7025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025" w:rsidRDefault="00AE7025" w:rsidP="00AE7025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025" w:rsidRDefault="00AE7025" w:rsidP="00AE7025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7025" w:rsidRDefault="00AE7025" w:rsidP="00AE7025">
      <w:pPr>
        <w:ind w:left="567" w:right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5100</wp:posOffset>
            </wp:positionV>
            <wp:extent cx="5715000" cy="3619500"/>
            <wp:effectExtent l="19050" t="0" r="0" b="0"/>
            <wp:wrapNone/>
            <wp:docPr id="2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025" w:rsidRDefault="00AE7025" w:rsidP="00AE7025">
      <w:pPr>
        <w:ind w:left="567" w:right="567"/>
        <w:jc w:val="center"/>
        <w:rPr>
          <w:rFonts w:ascii="Times New Roman" w:hAnsi="Times New Roman" w:cs="Times New Roman"/>
          <w:sz w:val="56"/>
          <w:szCs w:val="56"/>
        </w:rPr>
      </w:pPr>
      <w:r w:rsidRPr="00AE7025">
        <w:rPr>
          <w:rFonts w:ascii="Times New Roman" w:hAnsi="Times New Roman" w:cs="Times New Roman"/>
          <w:b/>
          <w:sz w:val="56"/>
          <w:szCs w:val="56"/>
        </w:rPr>
        <w:t>KĄTY</w:t>
      </w:r>
    </w:p>
    <w:p w:rsidR="00AE7025" w:rsidRDefault="00FB793C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2" style="position:absolute;left:0;text-align:left;margin-left:22.15pt;margin-top:62.35pt;width:401.25pt;height:44.25pt;z-index:-2516459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AE7025">
        <w:rPr>
          <w:rFonts w:ascii="Times New Roman" w:hAnsi="Times New Roman" w:cs="Times New Roman"/>
          <w:sz w:val="28"/>
          <w:szCs w:val="28"/>
        </w:rPr>
        <w:t xml:space="preserve">Kąt to jedno z podstawowych pojęć w geometrii. Bez znajomości </w:t>
      </w:r>
      <w:r w:rsidR="00BC5C01">
        <w:rPr>
          <w:rFonts w:ascii="Times New Roman" w:hAnsi="Times New Roman" w:cs="Times New Roman"/>
          <w:sz w:val="28"/>
          <w:szCs w:val="28"/>
        </w:rPr>
        <w:t>zależności w świecie kątów nie da się zrozumieć praw panujących w geometrii.</w:t>
      </w:r>
    </w:p>
    <w:p w:rsidR="00BC5C01" w:rsidRDefault="00FB793C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left:0;text-align:left;margin-left:340.45pt;margin-top:54.55pt;width:56.55pt;height:56.7pt;z-index:251669504" coordsize="43081,43200" adj="2901597,-394228,21600" path="wr,,43200,43200,37066,36679,43081,19336nfewr,,43200,43200,37066,36679,43081,19336l21600,21600nsxe">
            <v:path o:connectlocs="37066,36679;43081,19336;21600,21600"/>
          </v:shape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66.4pt;margin-top:80.85pt;width:44.25pt;height:40.45pt;z-index:251668480" o:connectortype="straight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35" type="#_x0000_t32" style="position:absolute;left:0;text-align:left;margin-left:366.4pt;margin-top:80.8pt;width:57pt;height:.05pt;z-index:251667456" o:connectortype="straight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34" type="#_x0000_t19" style="position:absolute;left:0;text-align:left;margin-left:230.6pt;margin-top:95.05pt;width:29.3pt;height:18.75pt;z-index:251666432" coordsize="22815,21600" adj="-6109522,,1215" path="wr-20385,,22815,43200,,34,22815,21600nfewr-20385,,22815,43200,,34,22815,21600l1215,21600nsxe">
            <v:path o:connectlocs="0,34;22815,21600;1215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32" type="#_x0000_t32" style="position:absolute;left:0;text-align:left;margin-left:243.4pt;margin-top:113.8pt;width:77.25pt;height:0;z-index:251665408" o:connectortype="straight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31" type="#_x0000_t32" style="position:absolute;left:0;text-align:left;margin-left:200.65pt;margin-top:54.55pt;width:42.75pt;height:59.25pt;z-index:251664384" o:connectortype="straight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30" type="#_x0000_t19" style="position:absolute;left:0;text-align:left;margin-left:71.65pt;margin-top:95.05pt;width:8.25pt;height:18.75pt;z-index:251663360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27" type="#_x0000_t32" style="position:absolute;left:0;text-align:left;margin-left:43.15pt;margin-top:113.8pt;width:103.5pt;height:0;z-index:251662336" o:connectortype="straight"/>
        </w:pict>
      </w:r>
      <w:r w:rsidRPr="00FB79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pict>
          <v:shape id="_x0000_s1026" type="#_x0000_t32" style="position:absolute;left:0;text-align:left;margin-left:43.15pt;margin-top:54.55pt;width:93pt;height:59.25pt;flip:x;z-index:251661312" o:connectortype="straight"/>
        </w:pict>
      </w:r>
      <w:r w:rsidR="00BC5C01" w:rsidRPr="00443D85">
        <w:rPr>
          <w:rFonts w:ascii="Times New Roman" w:hAnsi="Times New Roman" w:cs="Times New Roman"/>
          <w:b/>
          <w:sz w:val="28"/>
          <w:szCs w:val="28"/>
          <w:u w:val="single"/>
        </w:rPr>
        <w:t>Kąt</w:t>
      </w:r>
      <w:r w:rsidR="00BC5C01">
        <w:rPr>
          <w:rFonts w:ascii="Times New Roman" w:hAnsi="Times New Roman" w:cs="Times New Roman"/>
          <w:sz w:val="28"/>
          <w:szCs w:val="28"/>
        </w:rPr>
        <w:t xml:space="preserve"> – to część płaszczyzny ograniczona dwiema półprostymi o wspólnym początku wraz z tymi półprostymi.</w:t>
      </w: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AE702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Default="00443D85" w:rsidP="00443D85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D85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4945</wp:posOffset>
            </wp:positionV>
            <wp:extent cx="5715000" cy="3619500"/>
            <wp:effectExtent l="19050" t="0" r="0" b="0"/>
            <wp:wrapNone/>
            <wp:docPr id="3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D85">
        <w:rPr>
          <w:rFonts w:ascii="Times New Roman" w:hAnsi="Times New Roman" w:cs="Times New Roman"/>
          <w:b/>
          <w:sz w:val="40"/>
          <w:szCs w:val="40"/>
        </w:rPr>
        <w:t>MIARA KĄTA</w:t>
      </w:r>
    </w:p>
    <w:p w:rsidR="00443D85" w:rsidRDefault="00443D85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443D85">
        <w:rPr>
          <w:rFonts w:ascii="Times New Roman" w:hAnsi="Times New Roman" w:cs="Times New Roman"/>
          <w:sz w:val="28"/>
          <w:szCs w:val="28"/>
        </w:rPr>
        <w:t>Najczęściej używaną</w:t>
      </w:r>
      <w:r>
        <w:rPr>
          <w:rFonts w:ascii="Times New Roman" w:hAnsi="Times New Roman" w:cs="Times New Roman"/>
          <w:sz w:val="28"/>
          <w:szCs w:val="28"/>
        </w:rPr>
        <w:t xml:space="preserve"> jednostką miary kąta jest jeden stopień </w:t>
      </w:r>
      <w:r w:rsidR="006E48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1°</w:t>
      </w:r>
      <w:r w:rsidR="006E4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D85" w:rsidRPr="006E4808" w:rsidRDefault="006E4808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304165</wp:posOffset>
            </wp:positionV>
            <wp:extent cx="1276350" cy="666750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247015</wp:posOffset>
            </wp:positionV>
            <wp:extent cx="1095375" cy="771525"/>
            <wp:effectExtent l="0" t="0" r="9525" b="0"/>
            <wp:wrapNone/>
            <wp:docPr id="5" name="Obraz 2" descr="C:\Users\Wolf\AppData\Local\Microsoft\Windows\Temporary Internet Files\Content.IE5\RLRWJ0CF\MCj034040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AppData\Local\Microsoft\Windows\Temporary Internet Files\Content.IE5\RLRWJ0CF\MCj0340408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EE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47015</wp:posOffset>
            </wp:positionV>
            <wp:extent cx="1190625" cy="847725"/>
            <wp:effectExtent l="19050" t="0" r="9525" b="0"/>
            <wp:wrapNone/>
            <wp:docPr id="4" name="Obraz 1" descr="C:\Users\Wolf\AppData\Local\Microsoft\Windows\Temporary Internet Files\Content.IE5\UZYD8BZE\MPj034158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IE5\UZYD8BZE\MPj0341584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D85">
        <w:rPr>
          <w:rFonts w:ascii="Times New Roman" w:hAnsi="Times New Roman" w:cs="Times New Roman"/>
          <w:sz w:val="28"/>
          <w:szCs w:val="28"/>
        </w:rPr>
        <w:t>Do mierzenia kątów służy przyrząd zwany kątomierzem.</w:t>
      </w:r>
      <w:r w:rsidRPr="006E48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3D85" w:rsidRDefault="00443D85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95EE0" w:rsidRDefault="00495EE0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43D85" w:rsidRPr="00443D85" w:rsidRDefault="00443D85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oznaczenia miar kątów używamy małych liter alfabetu greckiego. Najczęściej są to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44"/>
      </w:tblGrid>
      <w:tr w:rsidR="00443D85" w:rsidTr="00495EE0">
        <w:trPr>
          <w:jc w:val="center"/>
        </w:trPr>
        <w:tc>
          <w:tcPr>
            <w:tcW w:w="4361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3544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a</w:t>
            </w:r>
          </w:p>
        </w:tc>
      </w:tr>
      <w:tr w:rsidR="00443D85" w:rsidTr="00495EE0">
        <w:trPr>
          <w:jc w:val="center"/>
        </w:trPr>
        <w:tc>
          <w:tcPr>
            <w:tcW w:w="4361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3544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</w:t>
            </w:r>
          </w:p>
        </w:tc>
      </w:tr>
      <w:tr w:rsidR="00443D85" w:rsidTr="00495EE0">
        <w:trPr>
          <w:jc w:val="center"/>
        </w:trPr>
        <w:tc>
          <w:tcPr>
            <w:tcW w:w="4361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3544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ma</w:t>
            </w:r>
          </w:p>
        </w:tc>
      </w:tr>
      <w:tr w:rsidR="00443D85" w:rsidTr="00495EE0">
        <w:trPr>
          <w:jc w:val="center"/>
        </w:trPr>
        <w:tc>
          <w:tcPr>
            <w:tcW w:w="4361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3544" w:type="dxa"/>
            <w:vAlign w:val="center"/>
          </w:tcPr>
          <w:p w:rsidR="00443D85" w:rsidRDefault="00495EE0" w:rsidP="00495EE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</w:tr>
    </w:tbl>
    <w:p w:rsidR="00443D85" w:rsidRDefault="00443D85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6E4808" w:rsidRDefault="006E4808" w:rsidP="00443D85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4465</wp:posOffset>
            </wp:positionV>
            <wp:extent cx="5715000" cy="3619500"/>
            <wp:effectExtent l="19050" t="0" r="0" b="0"/>
            <wp:wrapNone/>
            <wp:docPr id="8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808" w:rsidRDefault="006E4808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4808">
        <w:rPr>
          <w:rFonts w:ascii="Times New Roman" w:hAnsi="Times New Roman" w:cs="Times New Roman"/>
          <w:b/>
          <w:sz w:val="40"/>
          <w:szCs w:val="40"/>
        </w:rPr>
        <w:t>PODZIAŁ KĄTÓW ZE WZGLĘDU NA MIARĘ</w:t>
      </w:r>
    </w:p>
    <w:tbl>
      <w:tblPr>
        <w:tblStyle w:val="Tabela-Siatka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701"/>
        <w:gridCol w:w="1701"/>
        <w:gridCol w:w="1701"/>
      </w:tblGrid>
      <w:tr w:rsidR="00765A79" w:rsidTr="001732D6">
        <w:trPr>
          <w:trHeight w:val="1701"/>
          <w:jc w:val="center"/>
        </w:trPr>
        <w:tc>
          <w:tcPr>
            <w:tcW w:w="1701" w:type="dxa"/>
          </w:tcPr>
          <w:p w:rsidR="00765A79" w:rsidRDefault="00FB793C" w:rsidP="006E4808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left:0;text-align:left;margin-left:.3pt;margin-top:52.9pt;width:79.15pt;height:30.3pt;z-index:251779072;mso-position-horizontal-relative:margin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 w:rsidRPr="00A973D2">
                          <w:rPr>
                            <w:sz w:val="18"/>
                            <w:szCs w:val="18"/>
                            <w:u w:val="single"/>
                          </w:rPr>
                          <w:t>ostr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0° &lt; α &lt; 90°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7" type="#_x0000_t202" style="position:absolute;left:0;text-align:left;margin-left:-9.9pt;margin-top:34.15pt;width:15.35pt;height:18.75pt;z-index:251777024;mso-position-horizontal-relative:margin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8" type="#_x0000_t202" style="position:absolute;left:0;text-align:left;margin-left:44.25pt;margin-top:41.65pt;width:15.35pt;height:20.35pt;z-index:251778048;mso-position-horizontal-relative:margin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6" type="#_x0000_t202" style="position:absolute;left:0;text-align:left;margin-left:27.2pt;margin-top:1.8pt;width:15.35pt;height:20.35pt;z-index:251776000;mso-position-horizontal-relative:margin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35" style="position:absolute;left:0;text-align:left;margin-left:51.2pt;margin-top:41.65pt;width:2.85pt;height:2.85pt;z-index:251774976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34" style="position:absolute;left:0;text-align:left;margin-left:39.7pt;margin-top:12.55pt;width:2.85pt;height:2.85pt;z-index:251773952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3" type="#_x0000_t19" style="position:absolute;left:0;text-align:left;margin-left:22.55pt;margin-top:27.8pt;width:14.15pt;height:15.15pt;z-index:251772928" coordsize="21600,23230" adj="-5501629,304566,,21480" path="wr-21600,-120,21600,43080,2277,,21529,23230nfewr-21600,-120,21600,43080,2277,,21529,23230l,21480nsxe">
                  <v:path o:connectlocs="2277,0;21529,23230;0,2148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2" type="#_x0000_t32" style="position:absolute;left:0;text-align:left;margin-left:3.8pt;margin-top:43.3pt;width:64.5pt;height:0;z-index:25177190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31" type="#_x0000_t32" style="position:absolute;left:0;text-align:left;margin-left:3.8pt;margin-top:4.3pt;width:50.25pt;height:39pt;flip:x;z-index:251770880" o:connectortype="straight"/>
              </w:pict>
            </w:r>
          </w:p>
        </w:tc>
        <w:tc>
          <w:tcPr>
            <w:tcW w:w="1701" w:type="dxa"/>
          </w:tcPr>
          <w:p w:rsidR="00765A79" w:rsidRDefault="00FB793C" w:rsidP="00AD5DEC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2" type="#_x0000_t202" style="position:absolute;left:0;text-align:left;margin-left:79.45pt;margin-top:7.45pt;width:15.35pt;height:20.35pt;z-index:251792384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0" type="#_x0000_t32" style="position:absolute;left:0;text-align:left;margin-left:3.8pt;margin-top:43.3pt;width:46.75pt;height:0;z-index:2517800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42" style="position:absolute;left:0;text-align:left;margin-left:32.7pt;margin-top:41.65pt;width:2.85pt;height:2.85pt;z-index:251782144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5" type="#_x0000_t202" style="position:absolute;left:0;text-align:left;margin-left:25.25pt;margin-top:41.65pt;width:15.35pt;height:20.35pt;z-index:251785216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rect id="_x0000_s1148" style="position:absolute;left:0;text-align:left;margin-left:3.8pt;margin-top:34pt;width:7.15pt;height:8.8pt;z-index:251788288;mso-position-horizontal-relative:text;mso-position-vertical-relative:text">
                  <v:fill opacity="0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3" type="#_x0000_t202" style="position:absolute;left:0;text-align:left;margin-left:3.8pt;margin-top:1.8pt;width:15.35pt;height:20.35pt;z-index:251783168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41" style="position:absolute;left:0;text-align:left;margin-left:2.6pt;margin-top:11.2pt;width:2.85pt;height:2.85pt;z-index:251781120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7" type="#_x0000_t32" style="position:absolute;left:0;text-align:left;margin-left:3.8pt;margin-top:1.8pt;width:0;height:41.15pt;flip:y;z-index:251787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6" type="#_x0000_t202" style="position:absolute;left:0;text-align:left;margin-left:.3pt;margin-top:52.9pt;width:79.15pt;height:30.3pt;z-index:251786240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prost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α = 90°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4" type="#_x0000_t202" style="position:absolute;left:0;text-align:left;margin-left:-9.9pt;margin-top:34.15pt;width:15.35pt;height:18.75pt;z-index:251784192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701" w:type="dxa"/>
          </w:tcPr>
          <w:p w:rsidR="00765A79" w:rsidRDefault="00FB793C" w:rsidP="00AD5DEC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49" type="#_x0000_t19" style="position:absolute;left:0;text-align:left;margin-left:21.25pt;margin-top:22.05pt;width:25.55pt;height:14.1pt;z-index:251789312;mso-position-horizontal-relative:text;mso-position-vertical-relative:text" coordsize="39010,21600" adj="-9418619,-55298,17412" path="wr-4188,,39012,43200,,8818,39010,21282nfewr-4188,,39012,43200,,8818,39010,21282l17412,21600nsxe">
                  <v:path o:connectlocs="0,8818;39010,21282;17412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3" type="#_x0000_t202" style="position:absolute;left:0;text-align:left;margin-left:16.15pt;margin-top:31.35pt;width:15.35pt;height:18.75pt;z-index:251793408;mso-position-horizontal-relative:margin;mso-position-vertical-relative:text" stroked="f">
                  <v:fill opacity="0"/>
                  <v:textbox style="mso-next-textbox:#_x0000_s1153"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51" style="position:absolute;left:0;text-align:left;margin-left:63.7pt;margin-top:34.15pt;width:2.85pt;height:2.85pt;z-index:251791360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4" type="#_x0000_t202" style="position:absolute;left:0;text-align:left;margin-left:55.6pt;margin-top:34.15pt;width:10.95pt;height:20.35pt;z-index:251794432;mso-position-horizontal-relative:margin;mso-position-vertical-relative:text" stroked="f">
                  <v:fill opacity="0"/>
                  <v:textbox style="mso-next-textbox:#_x0000_s1154"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50" style="position:absolute;left:0;text-align:left;margin-left:5.45pt;margin-top:12.55pt;width:2.85pt;height:2.85pt;z-index:251790336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7" type="#_x0000_t32" style="position:absolute;left:0;text-align:left;margin-left:.3pt;margin-top:7.2pt;width:28.8pt;height:28.8pt;flip:x y;z-index:251797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6" type="#_x0000_t32" style="position:absolute;left:0;text-align:left;margin-left:29.1pt;margin-top:36pt;width:43.55pt;height:0;z-index:251796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55" type="#_x0000_t202" style="position:absolute;left:0;text-align:left;margin-left:.3pt;margin-top:52.9pt;width:79.15pt;height:30.3pt;z-index:251795456;mso-position-horizontal-relative:margin;mso-position-vertical-relative:text" stroked="f">
                  <v:fill opacity="0"/>
                  <v:textbox style="mso-next-textbox:#_x0000_s1155"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rozwart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90° &lt; α &lt; 180°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765A79" w:rsidTr="001732D6">
        <w:trPr>
          <w:trHeight w:val="1701"/>
          <w:jc w:val="center"/>
        </w:trPr>
        <w:tc>
          <w:tcPr>
            <w:tcW w:w="1701" w:type="dxa"/>
          </w:tcPr>
          <w:p w:rsidR="00765A79" w:rsidRDefault="00FB793C" w:rsidP="00AD5DEC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3" type="#_x0000_t202" style="position:absolute;left:0;text-align:left;margin-left:30.1pt;margin-top:31.35pt;width:15.35pt;height:18.75pt;z-index:251800576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204" style="position:absolute;left:0;text-align:left;margin-left:38.15pt;margin-top:32.55pt;width:2.85pt;height:2.85pt;z-index:251827200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4" type="#_x0000_t202" style="position:absolute;left:0;text-align:left;margin-left:57.05pt;margin-top:32.55pt;width:15.35pt;height:20.35pt;z-index:251801600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2" type="#_x0000_t202" style="position:absolute;left:0;text-align:left;margin-left:5.45pt;margin-top:33.3pt;width:15.35pt;height:20.35pt;z-index:251802624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80" style="position:absolute;left:0;text-align:left;margin-left:13.95pt;margin-top:34pt;width:2.85pt;height:2.85pt;z-index:251804672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79" type="#_x0000_t19" style="position:absolute;left:0;text-align:left;margin-left:25.75pt;margin-top:19.6pt;width:28.3pt;height:15.25pt;z-index:251805696;mso-position-horizontal-relative:text;mso-position-vertical-relative:text" coordsize="43200,23350" adj="11512364,304566,21600" path="wr,,43200,43200,62,23233,43129,23350nfewr,,43200,43200,62,23233,43129,23350l21600,21600nsxe">
                  <v:path o:connectlocs="62,23233;43129,23350;21600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78" type="#_x0000_t32" style="position:absolute;left:0;text-align:left;margin-left:2.1pt;margin-top:34.85pt;width:67.45pt;height:0;z-index:251806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81" style="position:absolute;left:0;text-align:left;margin-left:63.95pt;margin-top:33.3pt;width:2.85pt;height:2.85pt;z-index:251803648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5" type="#_x0000_t202" style="position:absolute;left:0;text-align:left;margin-left:.3pt;margin-top:52.9pt;width:79.15pt;height:30.3pt;z-index:251799552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półpełn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α = 180°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701" w:type="dxa"/>
          </w:tcPr>
          <w:p w:rsidR="00765A79" w:rsidRDefault="00FB793C" w:rsidP="00AD5DEC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205" type="#_x0000_t19" style="position:absolute;left:0;text-align:left;margin-left:27.4pt;margin-top:15.2pt;width:28.3pt;height:28.25pt;rotation:-3467324fd;z-index:251828224;mso-position-horizontal-relative:text;mso-position-vertical-relative:text" coordsize="43200,43200" adj="3681421,947758,21600" path="wr,,43200,43200,33624,39544,42516,26994nfewr,,43200,43200,33624,39544,42516,26994l21600,21600nsxe">
                  <v:path o:connectlocs="33624,39544;42516,26994;21600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0" type="#_x0000_t202" style="position:absolute;left:0;text-align:left;margin-left:30.95pt;margin-top:22.05pt;width:15.35pt;height:18.75pt;z-index:251817984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1" type="#_x0000_t202" style="position:absolute;left:0;text-align:left;margin-left:56.4pt;margin-top:4.15pt;width:15.35pt;height:20.35pt;z-index:251811840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87" style="position:absolute;left:0;text-align:left;margin-left:58.8pt;margin-top:11.2pt;width:2.85pt;height:2.85pt;z-index:251814912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9" type="#_x0000_t202" style="position:absolute;left:0;text-align:left;margin-left:58.8pt;margin-top:15.05pt;width:15.35pt;height:20.35pt;z-index:251813888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3" type="#_x0000_t32" style="position:absolute;left:0;text-align:left;margin-left:43.85pt;margin-top:4.15pt;width:24pt;height:25.45pt;flip:y;z-index:251815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88" style="position:absolute;left:0;text-align:left;margin-left:63.05pt;margin-top:28.5pt;width:2.85pt;height:2.85pt;z-index:251810816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86" type="#_x0000_t32" style="position:absolute;left:0;text-align:left;margin-left:43.85pt;margin-top:29.6pt;width:32.5pt;height:0;z-index:2518097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2" type="#_x0000_t202" style="position:absolute;left:0;text-align:left;margin-left:.3pt;margin-top:52.9pt;width:79.15pt;height:30.3pt;z-index:251816960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wklęsł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180°&lt;α &lt; 360°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701" w:type="dxa"/>
          </w:tcPr>
          <w:p w:rsidR="00765A79" w:rsidRDefault="00FB793C" w:rsidP="00AD5DEC">
            <w:pPr>
              <w:ind w:right="5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5" type="#_x0000_t19" style="position:absolute;left:0;text-align:left;margin-left:13.85pt;margin-top:22.05pt;width:28.3pt;height:28.2pt;z-index:251819008;mso-position-horizontal-relative:text;mso-position-vertical-relative:text" coordsize="43198,43200" adj="148069,-55298,21600" path="wr,,43200,43200,43183,22452,43198,21282nfewr,,43200,43200,43183,22452,43198,21282l21600,21600nsxe">
                  <v:path o:connectlocs="43183,22452;43198,21282;21600,2160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8" type="#_x0000_t202" style="position:absolute;left:0;text-align:left;margin-left:54.05pt;margin-top:19.6pt;width:15.35pt;height:20.35pt;z-index:251808768;mso-position-horizontal-relative:margin;mso-position-vertical-relative:text" stroked="f">
                  <v:fill opacity="0"/>
                  <v:textbox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 w:rsidRPr="00A973D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199" type="#_x0000_t202" style="position:absolute;left:0;text-align:left;margin-left:16.15pt;margin-top:31.35pt;width:15.35pt;height:18.75pt;z-index:251820032;mso-position-horizontal-relative:margin;mso-position-vertical-relative:text" stroked="f">
                  <v:fill opacity="0"/>
                  <v:textbox style="mso-next-textbox:#_x0000_s1199"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oval id="_x0000_s1197" style="position:absolute;left:0;text-align:left;margin-left:63.7pt;margin-top:34.15pt;width:2.85pt;height:2.85pt;z-index:251821056;mso-position-horizontal-relative:text;mso-position-vertical-relative:text" fillcolor="black [3213]" strokecolor="black [3200]" strokeweight=".25pt">
                  <v:shadow color="#868686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200" type="#_x0000_t202" style="position:absolute;left:0;text-align:left;margin-left:55.6pt;margin-top:34.15pt;width:10.95pt;height:20.35pt;z-index:251822080;mso-position-horizontal-relative:margin;mso-position-vertical-relative:text" stroked="f">
                  <v:fill opacity="0"/>
                  <v:textbox style="mso-next-textbox:#_x0000_s1200">
                    <w:txbxContent>
                      <w:p w:rsidR="00AD5DEC" w:rsidRPr="00A973D2" w:rsidRDefault="00AD5DEC" w:rsidP="00765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202" type="#_x0000_t32" style="position:absolute;left:0;text-align:left;margin-left:29.1pt;margin-top:36pt;width:43.55pt;height:0;z-index:2518251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pl-PL"/>
              </w:rPr>
              <w:pict>
                <v:shape id="_x0000_s1201" type="#_x0000_t202" style="position:absolute;left:0;text-align:left;margin-left:.3pt;margin-top:52.9pt;width:79.15pt;height:30.3pt;z-index:251826176;mso-position-horizontal-relative:margin;mso-position-vertical-relative:text" stroked="f">
                  <v:fill opacity="0"/>
                  <v:textbox style="mso-next-textbox:#_x0000_s1201">
                    <w:txbxContent>
                      <w:p w:rsidR="00AD5DEC" w:rsidRPr="00A973D2" w:rsidRDefault="00AD5DEC" w:rsidP="00765A79">
                        <w:pPr>
                          <w:ind w:left="-142" w:right="-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ąt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pełny</w:t>
                        </w:r>
                        <w:r w:rsidRPr="00A973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73D2">
                          <w:rPr>
                            <w:i/>
                            <w:sz w:val="18"/>
                            <w:szCs w:val="18"/>
                          </w:rPr>
                          <w:t>AOB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α = 360°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6E4808" w:rsidRDefault="006E4808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2D6" w:rsidRDefault="001732D6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2D6" w:rsidRDefault="001732D6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2D6" w:rsidRDefault="001732D6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2D6" w:rsidRDefault="001732D6" w:rsidP="006E4808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2D6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5715000" cy="3619500"/>
            <wp:effectExtent l="19050" t="0" r="0" b="0"/>
            <wp:wrapNone/>
            <wp:docPr id="10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KĄTY PRZYLEGŁE</w:t>
      </w:r>
    </w:p>
    <w:p w:rsidR="001732D6" w:rsidRDefault="00FB793C" w:rsidP="001732D6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14" type="#_x0000_t202" style="position:absolute;left:0;text-align:left;margin-left:205.9pt;margin-top:65.25pt;width:29.25pt;height:25.6pt;z-index:251836416;mso-position-horizontal-relative:margin" stroked="f">
            <v:fill opacity="0"/>
            <v:textbox>
              <w:txbxContent>
                <w:p w:rsidR="00AD5DEC" w:rsidRPr="00855E97" w:rsidRDefault="00AD5DEC" w:rsidP="00855E97">
                  <w:r>
                    <w:rPr>
                      <w:sz w:val="32"/>
                      <w:szCs w:val="32"/>
                    </w:rPr>
                    <w:t>α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13" type="#_x0000_t19" style="position:absolute;left:0;text-align:left;margin-left:199.25pt;margin-top:65.25pt;width:58.4pt;height:36.7pt;flip:x;z-index:251835392" coordsize="34252,21600" adj="-8248014,,12652" path="wr-8948,,34252,43200,,4093,34252,21600nfewr-8948,,34252,43200,,4093,34252,21600l12652,21600nsxe" strokecolor="#00b050" strokeweight="4.5pt">
            <v:path o:connectlocs="0,4093;34252,21600;12652,21600"/>
          </v:shape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1208" type="#_x0000_t19" style="position:absolute;left:0;text-align:left;margin-left:230.55pt;margin-top:74pt;width:36.85pt;height:27.95pt;z-index:251833344" coordsize="21600,16446" adj="-3249665,,,16446" path="wr-21600,-5154,21600,38046,14003,,21600,16446nfewr-21600,-5154,21600,38046,14003,,21600,16446l,16446nsxe" strokecolor="red" strokeweight="4.5pt">
            <v:path o:connectlocs="14003,0;21600,16446;0,16446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09" type="#_x0000_t202" style="position:absolute;left:0;text-align:left;margin-left:230.55pt;margin-top:76.35pt;width:29.25pt;height:25.6pt;z-index:251834368;mso-position-horizontal-relative:margin" stroked="f">
            <v:fill opacity="0"/>
            <v:textbox>
              <w:txbxContent>
                <w:p w:rsidR="00AD5DEC" w:rsidRPr="001732D6" w:rsidRDefault="00AD5DEC" w:rsidP="001732D6">
                  <w:pPr>
                    <w:rPr>
                      <w:sz w:val="32"/>
                      <w:szCs w:val="32"/>
                    </w:rPr>
                  </w:pPr>
                  <w:r w:rsidRPr="001732D6">
                    <w:rPr>
                      <w:sz w:val="32"/>
                      <w:szCs w:val="32"/>
                    </w:rPr>
                    <w:t>β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1207" type="#_x0000_t32" style="position:absolute;left:0;text-align:left;margin-left:205.9pt;margin-top:25.45pt;width:132.75pt;height:76.5pt;flip:y;z-index:251832320" o:connectortype="straight" strokeweight="1.5pt"/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1206" type="#_x0000_t32" style="position:absolute;left:0;text-align:left;margin-left:97.15pt;margin-top:101.95pt;width:282.75pt;height:0;z-index:251831296" o:connectortype="straight" strokeweight="1.5pt"/>
        </w:pict>
      </w:r>
      <w:r w:rsidR="001732D6" w:rsidRPr="001732D6">
        <w:rPr>
          <w:rFonts w:ascii="Times New Roman" w:hAnsi="Times New Roman" w:cs="Times New Roman"/>
          <w:sz w:val="28"/>
          <w:szCs w:val="28"/>
          <w:u w:val="single"/>
        </w:rPr>
        <w:t>Kąty przyległe</w:t>
      </w:r>
      <w:r w:rsidR="001732D6">
        <w:rPr>
          <w:rFonts w:ascii="Times New Roman" w:hAnsi="Times New Roman" w:cs="Times New Roman"/>
          <w:sz w:val="28"/>
          <w:szCs w:val="28"/>
        </w:rPr>
        <w:t xml:space="preserve"> mają jedno ramię wspólne i razem tworzą kąt półpełny</w:t>
      </w:r>
    </w:p>
    <w:p w:rsidR="00855E97" w:rsidRDefault="00855E97" w:rsidP="001732D6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55E97" w:rsidRDefault="00855E97" w:rsidP="001732D6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55E97" w:rsidRDefault="00855E97" w:rsidP="001732D6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55E97" w:rsidRDefault="00855E97" w:rsidP="001732D6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55E97" w:rsidRDefault="00855E97" w:rsidP="001732D6">
      <w:pPr>
        <w:ind w:left="567" w:right="567"/>
        <w:rPr>
          <w:rFonts w:ascii="Times New Roman" w:eastAsiaTheme="minorEastAsia" w:hAnsi="Times New Roman" w:cs="Times New Roman"/>
          <w:noProof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α+β=180°</m:t>
          </m:r>
        </m:oMath>
      </m:oMathPara>
    </w:p>
    <w:p w:rsidR="00855E97" w:rsidRDefault="00855E97" w:rsidP="001732D6">
      <w:pPr>
        <w:ind w:left="567" w:right="567"/>
        <w:rPr>
          <w:rFonts w:ascii="Times New Roman" w:eastAsiaTheme="minorEastAsia" w:hAnsi="Times New Roman" w:cs="Times New Roman"/>
          <w:noProof/>
          <w:sz w:val="40"/>
          <w:szCs w:val="40"/>
        </w:rPr>
      </w:pPr>
    </w:p>
    <w:p w:rsidR="00855E97" w:rsidRDefault="00855E97" w:rsidP="001732D6">
      <w:pPr>
        <w:ind w:left="567" w:right="567"/>
        <w:rPr>
          <w:rFonts w:ascii="Times New Roman" w:eastAsiaTheme="minorEastAsia" w:hAnsi="Times New Roman" w:cs="Times New Roman"/>
          <w:noProof/>
          <w:sz w:val="40"/>
          <w:szCs w:val="40"/>
        </w:rPr>
      </w:pPr>
    </w:p>
    <w:p w:rsidR="00855E97" w:rsidRDefault="00855E97" w:rsidP="001732D6">
      <w:pPr>
        <w:ind w:left="567" w:right="567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2410</wp:posOffset>
            </wp:positionV>
            <wp:extent cx="5715000" cy="3619500"/>
            <wp:effectExtent l="19050" t="0" r="0" b="0"/>
            <wp:wrapNone/>
            <wp:docPr id="11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E97" w:rsidRDefault="00855E97" w:rsidP="00855E97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ĄTY WIERZCHOŁKOWE</w:t>
      </w:r>
    </w:p>
    <w:p w:rsidR="00855E97" w:rsidRDefault="00FB793C" w:rsidP="00855E97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36" type="#_x0000_t19" style="position:absolute;left:0;text-align:left;margin-left:212.55pt;margin-top:151pt;width:60.95pt;height:42.5pt;flip:x y;z-index:251855872" coordsize="37327,21600" adj="-10072019,-2210103,19362" path="wr-2238,,40962,43200,,12025,37327,9608nfewr-2238,,40962,43200,,12025,37327,9608l19362,21600nsxe" strokecolor="#00b050" strokeweight="3pt">
            <v:path o:connectlocs="0,12025;37327,9608;19362,21600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37" type="#_x0000_t19" style="position:absolute;left:0;text-align:left;margin-left:208.6pt;margin-top:147.9pt;width:28.35pt;height:26.6pt;flip:x;z-index:251856896" coordsize="21600,20202" adj="-2094044,1570139,,11431" path="wr-21600,-10169,21600,33031,18327,,19739,20202nfewr-21600,-10169,21600,33031,18327,,19739,20202l,11431nsxe" strokecolor="red" strokeweight="3pt">
            <v:path o:connectlocs="18327,0;19739,20202;0,11431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34" type="#_x0000_t19" style="position:absolute;left:0;text-align:left;margin-left:247.5pt;margin-top:145.6pt;width:28.35pt;height:23.15pt;z-index:251853824" coordsize="21600,17598" adj="-2276112,929366,,12306" path="wr-21600,-9294,21600,33906,17752,,20942,17598nfewr-21600,-9294,21600,33906,17752,,20942,17598l,12306nsxe" strokecolor="red" strokeweight="3pt">
            <v:path o:connectlocs="17752,0;20942,17598;0,12306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35" type="#_x0000_t19" style="position:absolute;left:0;text-align:left;margin-left:213.4pt;margin-top:126.9pt;width:59.2pt;height:42.5pt;flip:x;z-index:251854848" coordsize="36261,21600" adj="-9510412,-2022470,17719" path="wr-3881,,39319,43200,,9247,36261,10520nfewr-3881,,39319,43200,,9247,36261,10520l17719,21600nsxe" strokecolor="#00b050" strokeweight="3pt">
            <v:path o:connectlocs="0,9247;36261,10520;17719,21600"/>
          </v:shape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1222" type="#_x0000_t19" style="position:absolute;left:0;text-align:left;margin-left:91.15pt;margin-top:75.4pt;width:28.35pt;height:23.8pt;flip:x;z-index:251844608" coordsize="21600,18128" adj="-2401742,919285,,12893" path="wr-21600,-8707,21600,34493,17330,,20956,18128nfewr-21600,-8707,21600,34493,17330,,20956,18128l,12893nsxe" strokecolor="red" strokeweight="3pt">
            <v:path o:connectlocs="17330,0;20956,18128;0,12893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27" type="#_x0000_t19" style="position:absolute;left:0;text-align:left;margin-left:314.9pt;margin-top:61.3pt;width:45.1pt;height:42.5pt;flip:x y;z-index:251848704" coordsize="27638,21600" adj="-8730742,-3506563,14792" path="wr-6808,,36392,43200,,5860,27638,4235nfewr-6808,,36392,43200,,5860,27638,4235l14792,21600nsxe" strokecolor="#00b050" strokeweight="3pt">
            <v:path o:connectlocs="0,5860;27638,4235;14792,21600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26" type="#_x0000_t19" style="position:absolute;left:0;text-align:left;margin-left:309.95pt;margin-top:66.4pt;width:41.95pt;height:42.5pt;flip:x;z-index:251847680" coordsize="25709,21600" adj="-8437208,-3646166,13517" path="wr-8083,,35117,43200,,4753,25709,3770nfewr-8083,,35117,43200,,4753,25709,3770l13517,21600nsxe" strokecolor="#00b050" strokeweight="3pt">
            <v:path o:connectlocs="0,4753;25709,3770;13517,21600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group id="_x0000_s1230" style="position:absolute;left:0;text-align:left;margin-left:167.1pt;margin-top:126.9pt;width:147.75pt;height:63pt;z-index:251851776" coordorigin="2055,9690" coordsize="2955,1260">
            <v:shape id="_x0000_s1231" type="#_x0000_t32" style="position:absolute;left:2055;top:9780;width:2955;height:1050" o:connectortype="straight" strokeweight="1.5pt"/>
            <v:shape id="_x0000_s1232" type="#_x0000_t32" style="position:absolute;left:2340;top:9690;width:2550;height:1260;flip:y" o:connectortype="straight" strokeweight="1.5pt"/>
          </v:group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29" type="#_x0000_t202" style="position:absolute;left:0;text-align:left;margin-left:324.35pt;margin-top:61.25pt;width:29.25pt;height:25.6pt;z-index:251656190;mso-position-horizontal-relative:margin" stroked="f">
            <v:fill opacity="0"/>
            <v:textbox style="mso-next-textbox:#_x0000_s1229">
              <w:txbxContent>
                <w:p w:rsidR="00AD5DEC" w:rsidRPr="001732D6" w:rsidRDefault="00AD5DEC" w:rsidP="006C55E4">
                  <w:pPr>
                    <w:rPr>
                      <w:sz w:val="32"/>
                      <w:szCs w:val="32"/>
                    </w:rPr>
                  </w:pPr>
                  <w:r w:rsidRPr="001732D6">
                    <w:rPr>
                      <w:sz w:val="32"/>
                      <w:szCs w:val="32"/>
                    </w:rPr>
                    <w:t>β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28" type="#_x0000_t202" style="position:absolute;left:0;text-align:left;margin-left:324.35pt;margin-top:83.3pt;width:29.25pt;height:25.6pt;z-index:251655165;mso-position-horizontal-relative:margin" stroked="f">
            <v:fill opacity="0"/>
            <v:textbox style="mso-next-textbox:#_x0000_s1228">
              <w:txbxContent>
                <w:p w:rsidR="00AD5DEC" w:rsidRPr="001732D6" w:rsidRDefault="00AD5DEC" w:rsidP="006C55E4">
                  <w:pPr>
                    <w:rPr>
                      <w:sz w:val="32"/>
                      <w:szCs w:val="32"/>
                    </w:rPr>
                  </w:pPr>
                  <w:r w:rsidRPr="001732D6">
                    <w:rPr>
                      <w:sz w:val="32"/>
                      <w:szCs w:val="32"/>
                    </w:rPr>
                    <w:t>β</w:t>
                  </w:r>
                  <w:r>
                    <w:rPr>
                      <w:sz w:val="32"/>
                      <w:szCs w:val="32"/>
                    </w:rPr>
                    <w:t>'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shape id="_x0000_s1224" type="#_x0000_t202" style="position:absolute;left:0;text-align:left;margin-left:129.55pt;margin-top:68.8pt;width:29.25pt;height:25.6pt;z-index:251846656;mso-position-horizontal-relative:margin" stroked="f">
            <v:fill opacity="0"/>
            <v:textbox style="mso-next-textbox:#_x0000_s1224">
              <w:txbxContent>
                <w:p w:rsidR="00AD5DEC" w:rsidRPr="00855E97" w:rsidRDefault="00AD5DEC" w:rsidP="006C55E4">
                  <w:r>
                    <w:rPr>
                      <w:sz w:val="32"/>
                      <w:szCs w:val="32"/>
                    </w:rPr>
                    <w:t>α'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23" type="#_x0000_t202" style="position:absolute;left:0;text-align:left;margin-left:90.25pt;margin-top:72.55pt;width:29.25pt;height:25.6pt;z-index:251657215;mso-position-horizontal-relative:margin" stroked="f">
            <v:fill opacity="0"/>
            <v:textbox style="mso-next-textbox:#_x0000_s1223">
              <w:txbxContent>
                <w:p w:rsidR="00AD5DEC" w:rsidRPr="00855E97" w:rsidRDefault="00AD5DEC" w:rsidP="006C55E4">
                  <w:r>
                    <w:rPr>
                      <w:sz w:val="32"/>
                      <w:szCs w:val="32"/>
                    </w:rPr>
                    <w:t>α</w:t>
                  </w:r>
                </w:p>
              </w:txbxContent>
            </v:textbox>
            <w10:wrap anchorx="margin"/>
          </v:shape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shape id="_x0000_s1221" type="#_x0000_t19" style="position:absolute;left:0;text-align:left;margin-left:125.8pt;margin-top:71.65pt;width:28.35pt;height:22.75pt;z-index:251843584" coordsize="21600,17337" adj="-2401742,778043,,12893" path="wr-21600,-8707,21600,34493,17330,,21138,17337nfewr-21600,-8707,21600,34493,17330,,21138,17337l,12893nsxe" strokecolor="red" strokeweight="3pt">
            <v:path o:connectlocs="17330,0;21138,17337;0,12893"/>
          </v:shape>
        </w:pict>
      </w: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group id="_x0000_s1217" style="position:absolute;left:0;text-align:left;margin-left:46.15pt;margin-top:51.9pt;width:147.75pt;height:63pt;z-index:251841536" coordorigin="2055,9690" coordsize="2955,1260">
            <v:shape id="_x0000_s1215" type="#_x0000_t32" style="position:absolute;left:2055;top:9780;width:2955;height:1050" o:connectortype="straight" strokeweight="1.5pt"/>
            <v:shape id="_x0000_s1216" type="#_x0000_t32" style="position:absolute;left:2340;top:9690;width:2550;height:1260;flip:y" o:connectortype="straight" strokeweight="1.5pt"/>
          </v:group>
        </w:pict>
      </w:r>
      <w:r w:rsidRPr="00FB793C">
        <w:rPr>
          <w:rFonts w:ascii="Times New Roman" w:eastAsiaTheme="minorEastAsia" w:hAnsi="Times New Roman" w:cs="Times New Roman"/>
          <w:noProof/>
          <w:sz w:val="40"/>
          <w:szCs w:val="40"/>
          <w:lang w:eastAsia="pl-PL"/>
        </w:rPr>
        <w:pict>
          <v:group id="_x0000_s1218" style="position:absolute;left:0;text-align:left;margin-left:259.8pt;margin-top:51.9pt;width:147.75pt;height:63pt;z-index:251842560" coordorigin="2055,9690" coordsize="2955,1260">
            <v:shape id="_x0000_s1219" type="#_x0000_t32" style="position:absolute;left:2055;top:9780;width:2955;height:1050" o:connectortype="straight" strokeweight="1.5pt"/>
            <v:shape id="_x0000_s1220" type="#_x0000_t32" style="position:absolute;left:2340;top:9690;width:2550;height:1260;flip:y" o:connectortype="straight" strokeweight="1.5pt"/>
          </v:group>
        </w:pict>
      </w:r>
      <w:r w:rsidR="00855E97" w:rsidRPr="00855E97">
        <w:rPr>
          <w:rFonts w:ascii="Times New Roman" w:hAnsi="Times New Roman" w:cs="Times New Roman"/>
          <w:sz w:val="28"/>
          <w:szCs w:val="28"/>
          <w:u w:val="single"/>
        </w:rPr>
        <w:t>Kąty wierzchołkowe</w:t>
      </w:r>
      <w:r w:rsidR="00855E97">
        <w:rPr>
          <w:rFonts w:ascii="Times New Roman" w:hAnsi="Times New Roman" w:cs="Times New Roman"/>
          <w:sz w:val="28"/>
          <w:szCs w:val="28"/>
        </w:rPr>
        <w:t xml:space="preserve"> mają wspólny wierzchołek i powstają na przecięciu się dwóch prostych.</w:t>
      </w:r>
    </w:p>
    <w:p w:rsidR="006C55E4" w:rsidRDefault="006C55E4" w:rsidP="00855E9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6C55E4" w:rsidRDefault="006C55E4" w:rsidP="00855E97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6C55E4" w:rsidRDefault="00FB793C" w:rsidP="00855E97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239" style="position:absolute;left:0;text-align:left;margin-left:333.7pt;margin-top:22.85pt;width:60.5pt;height:37.95pt;z-index:-2514575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238" style="position:absolute;left:0;text-align:left;margin-left:24.9pt;margin-top:22.85pt;width:60.5pt;height:37.95pt;z-index:-2514585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</w:p>
    <w:p w:rsidR="006C55E4" w:rsidRDefault="006C55E4" w:rsidP="003F75C8">
      <w:pPr>
        <w:tabs>
          <w:tab w:val="left" w:pos="6804"/>
        </w:tabs>
        <w:ind w:left="567" w:right="567"/>
        <w:rPr>
          <w:rFonts w:ascii="Times New Roman" w:hAnsi="Times New Roman" w:cs="Times New Roman"/>
          <w:i/>
          <w:sz w:val="40"/>
          <w:szCs w:val="40"/>
        </w:rPr>
      </w:pPr>
      <w:r w:rsidRPr="006C55E4">
        <w:rPr>
          <w:rFonts w:ascii="Times New Roman" w:hAnsi="Times New Roman" w:cs="Times New Roman"/>
          <w:i/>
          <w:sz w:val="40"/>
          <w:szCs w:val="40"/>
        </w:rPr>
        <w:t>α = α’</w:t>
      </w:r>
      <w:r w:rsidR="003F75C8">
        <w:rPr>
          <w:rFonts w:ascii="Times New Roman" w:hAnsi="Times New Roman" w:cs="Times New Roman"/>
          <w:i/>
          <w:sz w:val="40"/>
          <w:szCs w:val="40"/>
        </w:rPr>
        <w:tab/>
        <w:t>β = β’</w:t>
      </w:r>
    </w:p>
    <w:p w:rsidR="001A5D84" w:rsidRDefault="001A5D84" w:rsidP="001A5D84">
      <w:pPr>
        <w:tabs>
          <w:tab w:val="left" w:pos="6804"/>
        </w:tabs>
        <w:ind w:left="567" w:right="567"/>
        <w:jc w:val="both"/>
        <w:rPr>
          <w:rFonts w:ascii="Times New Roman" w:hAnsi="Times New Roman" w:cs="Times New Roman"/>
          <w:sz w:val="40"/>
          <w:szCs w:val="40"/>
        </w:rPr>
      </w:pPr>
    </w:p>
    <w:p w:rsidR="001A5D84" w:rsidRDefault="001A5D84" w:rsidP="001A5D84">
      <w:pPr>
        <w:tabs>
          <w:tab w:val="left" w:pos="6804"/>
        </w:tabs>
        <w:ind w:left="567" w:right="567"/>
        <w:jc w:val="both"/>
        <w:rPr>
          <w:rFonts w:ascii="Times New Roman" w:hAnsi="Times New Roman" w:cs="Times New Roman"/>
          <w:sz w:val="40"/>
          <w:szCs w:val="40"/>
        </w:rPr>
      </w:pPr>
    </w:p>
    <w:p w:rsidR="001A5D84" w:rsidRDefault="001A5D84" w:rsidP="001A5D84">
      <w:pPr>
        <w:tabs>
          <w:tab w:val="left" w:pos="6804"/>
        </w:tabs>
        <w:ind w:left="567" w:right="567"/>
        <w:jc w:val="both"/>
        <w:rPr>
          <w:rFonts w:ascii="Times New Roman" w:hAnsi="Times New Roman" w:cs="Times New Roman"/>
          <w:sz w:val="40"/>
          <w:szCs w:val="40"/>
        </w:rPr>
      </w:pPr>
    </w:p>
    <w:p w:rsidR="001A5D84" w:rsidRDefault="001A5D84" w:rsidP="001A5D84">
      <w:pPr>
        <w:tabs>
          <w:tab w:val="left" w:pos="6804"/>
        </w:tabs>
        <w:ind w:left="567" w:right="567"/>
        <w:jc w:val="both"/>
        <w:rPr>
          <w:rFonts w:ascii="Times New Roman" w:hAnsi="Times New Roman" w:cs="Times New Roman"/>
          <w:sz w:val="40"/>
          <w:szCs w:val="40"/>
        </w:rPr>
      </w:pPr>
    </w:p>
    <w:p w:rsidR="001A5D84" w:rsidRDefault="001A5D84" w:rsidP="001A5D84">
      <w:pPr>
        <w:tabs>
          <w:tab w:val="left" w:pos="6804"/>
        </w:tabs>
        <w:ind w:left="567" w:right="567"/>
        <w:jc w:val="both"/>
        <w:rPr>
          <w:rFonts w:ascii="Times New Roman" w:hAnsi="Times New Roman" w:cs="Times New Roman"/>
          <w:sz w:val="40"/>
          <w:szCs w:val="40"/>
        </w:rPr>
      </w:pPr>
    </w:p>
    <w:p w:rsidR="001A5D84" w:rsidRDefault="007B2632" w:rsidP="007B2632">
      <w:pPr>
        <w:tabs>
          <w:tab w:val="left" w:pos="6804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63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6070</wp:posOffset>
            </wp:positionH>
            <wp:positionV relativeFrom="paragraph">
              <wp:posOffset>-191751</wp:posOffset>
            </wp:positionV>
            <wp:extent cx="5709090" cy="3622430"/>
            <wp:effectExtent l="19050" t="0" r="5910" b="0"/>
            <wp:wrapNone/>
            <wp:docPr id="9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90" cy="3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632">
        <w:rPr>
          <w:rFonts w:ascii="Times New Roman" w:hAnsi="Times New Roman" w:cs="Times New Roman"/>
          <w:b/>
          <w:sz w:val="40"/>
          <w:szCs w:val="40"/>
        </w:rPr>
        <w:t>KĄTY NAPRZEMIANLEGŁE</w:t>
      </w:r>
    </w:p>
    <w:p w:rsidR="007B2632" w:rsidRDefault="007B2632" w:rsidP="007B2632">
      <w:pPr>
        <w:tabs>
          <w:tab w:val="left" w:pos="6804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7B2632">
        <w:rPr>
          <w:rFonts w:ascii="Times New Roman" w:hAnsi="Times New Roman" w:cs="Times New Roman"/>
          <w:sz w:val="28"/>
          <w:szCs w:val="28"/>
          <w:u w:val="single"/>
        </w:rPr>
        <w:t>Kąty naprzemianległe</w:t>
      </w:r>
      <w:r>
        <w:rPr>
          <w:rFonts w:ascii="Times New Roman" w:hAnsi="Times New Roman" w:cs="Times New Roman"/>
          <w:sz w:val="28"/>
          <w:szCs w:val="28"/>
        </w:rPr>
        <w:t xml:space="preserve"> wyznaczone są przez prostą przecinającą dwie proste równoległe. Kąty naprzemianległe są </w:t>
      </w:r>
      <w:r w:rsidRPr="007B2632">
        <w:rPr>
          <w:rFonts w:ascii="Times New Roman" w:hAnsi="Times New Roman" w:cs="Times New Roman"/>
          <w:sz w:val="28"/>
          <w:szCs w:val="28"/>
          <w:u w:val="single"/>
        </w:rPr>
        <w:t>równej mia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92" w:rsidRDefault="00FB793C" w:rsidP="007B2632">
      <w:pPr>
        <w:tabs>
          <w:tab w:val="left" w:pos="6804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group id="_x0000_s1253" style="position:absolute;left:0;text-align:left;margin-left:91.9pt;margin-top:2.45pt;width:263.25pt;height:158.25pt;z-index:251862016" coordorigin="3255,3135" coordsize="5265,3165">
            <v:shape id="_x0000_s1241" type="#_x0000_t32" style="position:absolute;left:3255;top:4110;width:4845;height:0" o:connectortype="straight" strokeweight="1.5pt"/>
            <v:shape id="_x0000_s1242" type="#_x0000_t32" style="position:absolute;left:3255;top:5565;width:5265;height:0" o:connectortype="straight" strokeweight="1.5pt"/>
            <v:shape id="_x0000_s1243" type="#_x0000_t32" style="position:absolute;left:4365;top:3135;width:3165;height:3165" o:connectortype="straight" strokeweight="1.5pt"/>
          </v:group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rect id="_x0000_s1252" style="position:absolute;left:0;text-align:left;margin-left:360.25pt;margin-top:60.1pt;width:55.6pt;height:32.75pt;z-index:-2514442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51" type="#_x0000_t202" style="position:absolute;left:0;text-align:left;margin-left:360.25pt;margin-top:60.1pt;width:78.45pt;height:41.95pt;z-index:251871232" filled="f" stroked="f">
            <v:textbox style="mso-next-textbox:#_x0000_s1251">
              <w:txbxContent>
                <w:p w:rsidR="00AD5DEC" w:rsidRPr="00837E92" w:rsidRDefault="00AD5DEC" w:rsidP="00837E92">
                  <w:pPr>
                    <w:rPr>
                      <w:sz w:val="36"/>
                      <w:szCs w:val="36"/>
                    </w:rPr>
                  </w:pPr>
                  <w:r w:rsidRPr="00837E92">
                    <w:rPr>
                      <w:sz w:val="36"/>
                      <w:szCs w:val="36"/>
                    </w:rPr>
                    <w:t>α = α’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50" type="#_x0000_t202" style="position:absolute;left:0;text-align:left;margin-left:289.45pt;margin-top:124.05pt;width:28.2pt;height:20.25pt;z-index:251870208" filled="f" stroked="f">
            <v:textbox style="mso-next-textbox:#_x0000_s1250">
              <w:txbxContent>
                <w:p w:rsidR="00AD5DEC" w:rsidRPr="00837E92" w:rsidRDefault="00AD5DEC" w:rsidP="00837E92">
                  <w:r>
                    <w:t>α’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49" type="#_x0000_t202" style="position:absolute;left:0;text-align:left;margin-left:159pt;margin-top:30.95pt;width:19.5pt;height:20.25pt;z-index:251869184" filled="f" stroked="f">
            <v:textbox style="mso-next-textbox:#_x0000_s1249">
              <w:txbxContent>
                <w:p w:rsidR="00AD5DEC" w:rsidRPr="00837E92" w:rsidRDefault="00AD5DEC" w:rsidP="00837E92">
                  <w:r>
                    <w:t>α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48" type="#_x0000_t19" style="position:absolute;left:0;text-align:left;margin-left:292.3pt;margin-top:124.05pt;width:28.35pt;height:27.9pt;flip:y;z-index:251868160" coordsize="21600,21271" adj="-5242368,,,21271" path="wr-21600,-329,21600,42871,3754,,21600,21271nfewr-21600,-329,21600,42871,3754,,21600,21271l,21271nsxe" strokecolor="red" strokeweight="3pt">
            <v:path o:connectlocs="3754,0;21600,21271;0,21271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46" type="#_x0000_t19" style="position:absolute;left:0;text-align:left;margin-left:153.05pt;margin-top:25.2pt;width:28.35pt;height:26pt;flip:x;z-index:251867136" coordsize="21600,19878" adj="-4388872,,,19878" path="wr-21600,-1722,21600,41478,8451,,21600,19878nfewr-21600,-1722,21600,41478,8451,,21600,19878l,19878nsxe" strokecolor="red" strokeweight="3pt">
            <v:path o:connectlocs="8451,0;21600,19878;0,19878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45" type="#_x0000_t202" style="position:absolute;left:0;text-align:left;margin-left:334.15pt;margin-top:98.45pt;width:19.5pt;height:20.25pt;z-index:251866112" filled="f" stroked="f">
            <v:textbox style="mso-next-textbox:#_x0000_s1245">
              <w:txbxContent>
                <w:p w:rsidR="00AD5DEC" w:rsidRDefault="00AD5DEC" w:rsidP="007B2632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244" type="#_x0000_t202" style="position:absolute;left:0;text-align:left;margin-left:322.9pt;margin-top:30.95pt;width:19.5pt;height:20.25pt;z-index:251865088" filled="f" stroked="f">
            <v:textbox style="mso-next-textbox:#_x0000_s1244">
              <w:txbxContent>
                <w:p w:rsidR="00AD5DEC" w:rsidRDefault="00AD5DEC">
                  <w:r>
                    <w:t>k</w:t>
                  </w:r>
                </w:p>
              </w:txbxContent>
            </v:textbox>
          </v:shape>
        </w:pict>
      </w: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Pr="00837E92" w:rsidRDefault="00FB793C" w:rsidP="00837E92">
      <w:pPr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40" type="#_x0000_t202" style="position:absolute;margin-left:24.45pt;margin-top:15.55pt;width:42.7pt;height:20.25pt;z-index:251934720" filled="f" stroked="f">
            <v:textbox style="mso-next-textbox:#_x0000_s1440">
              <w:txbxContent>
                <w:p w:rsidR="00AD5DEC" w:rsidRPr="00C91BDB" w:rsidRDefault="00AD5DEC" w:rsidP="00C84131">
                  <w:pPr>
                    <w:rPr>
                      <w:rFonts w:ascii="Times New Roman" w:hAnsi="Times New Roman" w:cs="Times New Roman"/>
                    </w:rPr>
                  </w:pPr>
                  <w:r w:rsidRPr="00C91BDB">
                    <w:rPr>
                      <w:rFonts w:ascii="Times New Roman" w:hAnsi="Times New Roman" w:cs="Times New Roman"/>
                    </w:rPr>
                    <w:t>k || l</w:t>
                  </w:r>
                </w:p>
              </w:txbxContent>
            </v:textbox>
          </v:shape>
        </w:pict>
      </w: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P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</w:p>
    <w:p w:rsidR="00837E92" w:rsidRDefault="00837E92" w:rsidP="0083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72085</wp:posOffset>
            </wp:positionV>
            <wp:extent cx="5711190" cy="3622040"/>
            <wp:effectExtent l="19050" t="0" r="3810" b="0"/>
            <wp:wrapNone/>
            <wp:docPr id="12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E92" w:rsidRDefault="00837E92" w:rsidP="00837E92">
      <w:pPr>
        <w:tabs>
          <w:tab w:val="left" w:pos="6804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632">
        <w:rPr>
          <w:rFonts w:ascii="Times New Roman" w:hAnsi="Times New Roman" w:cs="Times New Roman"/>
          <w:b/>
          <w:sz w:val="40"/>
          <w:szCs w:val="40"/>
        </w:rPr>
        <w:t>KĄTY NAPRZEMIANLEGŁE</w:t>
      </w:r>
    </w:p>
    <w:p w:rsidR="007B2632" w:rsidRDefault="00FB793C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78" type="#_x0000_t202" style="position:absolute;left:0;text-align:left;margin-left:264.7pt;margin-top:177.1pt;width:19.5pt;height:20.25pt;z-index:251895808" filled="f" stroked="f">
            <v:textbox style="mso-next-textbox:#_x0000_s1278">
              <w:txbxContent>
                <w:p w:rsidR="00AD5DEC" w:rsidRDefault="00AD5DEC" w:rsidP="0098097C">
                  <w:r>
                    <w:t>2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79" type="#_x0000_t202" style="position:absolute;left:0;text-align:left;margin-left:194.25pt;margin-top:103.05pt;width:19.5pt;height:20.25pt;z-index:251896832" filled="f" stroked="f">
            <v:textbox style="mso-next-textbox:#_x0000_s1279">
              <w:txbxContent>
                <w:p w:rsidR="00AD5DEC" w:rsidRDefault="00AD5DEC" w:rsidP="0098097C">
                  <w:r>
                    <w:t>4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0" type="#_x0000_t202" style="position:absolute;left:0;text-align:left;margin-left:252.75pt;margin-top:154.25pt;width:19.5pt;height:20.25pt;z-index:251897856" filled="f" stroked="f">
            <v:textbox style="mso-next-textbox:#_x0000_s1280">
              <w:txbxContent>
                <w:p w:rsidR="00AD5DEC" w:rsidRDefault="00AD5DEC" w:rsidP="0098097C">
                  <w:r>
                    <w:t>3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1" type="#_x0000_t202" style="position:absolute;left:0;text-align:left;margin-left:215.65pt;margin-top:94.8pt;width:19.5pt;height:20.25pt;z-index:251898880" filled="f" stroked="f">
            <v:textbox style="mso-next-textbox:#_x0000_s1281">
              <w:txbxContent>
                <w:p w:rsidR="00AD5DEC" w:rsidRDefault="00AD5DEC" w:rsidP="0098097C">
                  <w:r>
                    <w:t>3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2" type="#_x0000_t202" style="position:absolute;left:0;text-align:left;margin-left:275.65pt;margin-top:147.3pt;width:19.5pt;height:20.25pt;z-index:251899904" filled="f" stroked="f">
            <v:textbox style="mso-next-textbox:#_x0000_s1282">
              <w:txbxContent>
                <w:p w:rsidR="00AD5DEC" w:rsidRDefault="00AD5DEC" w:rsidP="0098097C">
                  <w:r>
                    <w:t>4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3" type="#_x0000_t202" style="position:absolute;left:0;text-align:left;margin-left:203.95pt;margin-top:73.7pt;width:19.5pt;height:20.25pt;z-index:251900928" filled="f" stroked="f">
            <v:textbox style="mso-next-textbox:#_x0000_s1283">
              <w:txbxContent>
                <w:p w:rsidR="00AD5DEC" w:rsidRDefault="00AD5DEC" w:rsidP="0098097C">
                  <w:r>
                    <w:t>2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4" type="#_x0000_t202" style="position:absolute;left:0;text-align:left;margin-left:286.15pt;margin-top:167.75pt;width:19.5pt;height:20.25pt;z-index:251901952" filled="f" stroked="f">
            <v:textbox style="mso-next-textbox:#_x0000_s1284">
              <w:txbxContent>
                <w:p w:rsidR="00AD5DEC" w:rsidRDefault="00AD5DEC" w:rsidP="0098097C">
                  <w:r>
                    <w:t>1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85" type="#_x0000_t202" style="position:absolute;left:0;text-align:left;margin-left:181.4pt;margin-top:79.5pt;width:19.5pt;height:20.25pt;z-index:251902976" filled="f" stroked="f">
            <v:textbox style="mso-next-textbox:#_x0000_s1285">
              <w:txbxContent>
                <w:p w:rsidR="00AD5DEC" w:rsidRDefault="00AD5DEC" w:rsidP="0098097C">
                  <w:r>
                    <w:t>1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group id="_x0000_s1277" style="position:absolute;left:0;text-align:left;margin-left:104.6pt;margin-top:50.55pt;width:263.25pt;height:158.25pt;z-index:251894784" coordorigin="3509,9959" coordsize="5265,3165">
            <v:shape id="_x0000_s1261" type="#_x0000_t19" style="position:absolute;left:7044;top:12405;width:567;height:375;rotation:-180;flip:x" coordsize="21599,14333" adj="-2724462,-33437,,14333" path="wr-21600,-7267,21600,35933,16159,,21599,14141nfewr-21600,-7267,21600,35933,16159,,21599,14141l,14333nsxe" strokecolor="red" strokeweight="3pt">
              <v:path o:connectlocs="16159,0;21599,14141;0,14333"/>
              <o:lock v:ext="edit" aspectratio="t"/>
            </v:shape>
            <v:shape id="_x0000_s1262" type="#_x0000_t19" style="position:absolute;left:6472;top:11996;width:566;height:393;flip:x" coordsize="21590,14990" adj="-2880024,-112940,,14990" path="wr-21600,-6610,21600,36590,15552,,21590,14340nfewr-21600,-6610,21600,36590,15552,,21590,14340l,14990nsxe" strokecolor="#00b050" strokeweight="3pt">
              <v:path o:connectlocs="15552,0;21590,14340;0,14990"/>
              <o:lock v:ext="edit" aspectratio="t"/>
            </v:shape>
            <v:shape id="_x0000_s1266" type="#_x0000_t19" style="position:absolute;left:6530;top:12251;width:815;height:764;rotation:-63221454fd;flip:x" coordsize="31074,29114" adj="-7603139,1334151,9474" path="wr-12126,,31074,43200,,2188,29725,29114nfewr-12126,,31074,43200,,2188,29725,29114l9474,21600nsxe" strokecolor="#ffc000" strokeweight="3pt">
              <v:path o:connectlocs="0,2188;29725,29114;9474,21600"/>
              <o:lock v:ext="edit" aspectratio="t"/>
            </v:shape>
            <v:group id="_x0000_s1268" style="position:absolute;left:3509;top:9959;width:5265;height:3165" coordorigin="3255,3135" coordsize="5265,3165">
              <v:shape id="_x0000_s1269" type="#_x0000_t32" style="position:absolute;left:3255;top:4110;width:4845;height:0" o:connectortype="straight" strokeweight="1.5pt"/>
              <v:shape id="_x0000_s1270" type="#_x0000_t32" style="position:absolute;left:3255;top:5565;width:5265;height:0" o:connectortype="straight" strokeweight="1.5pt"/>
              <v:shape id="_x0000_s1271" type="#_x0000_t32" style="position:absolute;left:4365;top:3135;width:3165;height:3165" o:connectortype="straight" strokeweight="1.5pt"/>
            </v:group>
            <v:shape id="_x0000_s1272" type="#_x0000_t19" style="position:absolute;left:4985;top:10530;width:567;height:413;flip:x" coordsize="21587,15746" adj="-3067279,-129253,,15746" path="wr-21600,-5854,21600,37346,14785,,21587,15003nfewr-21600,-5854,21600,37346,14785,,21587,15003l,15746nsxe" strokecolor="red" strokeweight="3pt">
              <v:path o:connectlocs="14785,0;21587,15003;0,15746"/>
              <o:lock v:ext="edit" aspectratio="t"/>
            </v:shape>
            <v:shape id="_x0000_s1273" type="#_x0000_t19" style="position:absolute;left:5281;top:10337;width:765;height:724;rotation:-4377009fd;flip:x" coordsize="29156,27574" adj="-7240092,1052179,7556" path="wr-14044,,29156,43200,,1365,28314,27574nfewr-14044,,29156,43200,,1365,28314,27574l7556,21600nsxe" strokecolor="#ffc000" strokeweight="3pt">
              <v:path o:connectlocs="0,1365;28314,27574;7556,21600"/>
              <o:lock v:ext="edit" aspectratio="t"/>
            </v:shape>
            <v:shape id="_x0000_s1274" type="#_x0000_t19" style="position:absolute;left:6775;top:11790;width:765;height:755;rotation:-4377009fd;flip:x" coordsize="29156,28791" adj="-7240092,1274396,7556" path="wr-14044,,29156,43200,,1365,27924,28791nfewr-14044,,29156,43200,,1365,27924,28791l7556,21600nsxe" strokecolor="#002060" strokeweight="3pt">
              <v:path o:connectlocs="0,1365;27924,28791;7556,21600"/>
              <o:lock v:ext="edit" aspectratio="t"/>
            </v:shape>
            <v:shape id="_x0000_s1275" type="#_x0000_t19" style="position:absolute;left:5077;top:10784;width:788;height:759;rotation:-63221454fd;flip:x" coordsize="30043,28891" adj="-7406181,1292895,8443" path="wr-13157,,30043,43200,,1718,28775,28891nfewr-13157,,30043,43200,,1718,28775,28891l8443,21600nsxe" strokecolor="#002060" strokeweight="3pt">
              <v:path o:connectlocs="0,1718;28775,28891;8443,21600"/>
              <o:lock v:ext="edit" aspectratio="t"/>
            </v:shape>
            <v:shape id="_x0000_s1276" type="#_x0000_t19" style="position:absolute;left:5553;top:10942;width:567;height:372;rotation:-180;flip:x" coordsize="21600,14181" adj="-2567860,92820,,13647" path="wr-21600,-7953,21600,35247,16743,,21593,14181nfewr-21600,-7953,21600,35247,16743,,21593,14181l,13647nsxe" strokecolor="#00b050" strokeweight="3pt">
              <v:path o:connectlocs="16743,0;21593,14181;0,13647"/>
              <o:lock v:ext="edit" aspectratio="t"/>
            </v:shape>
          </v:group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65" type="#_x0000_t19" style="position:absolute;left:0;text-align:left;margin-left:183pt;margin-top:91.8pt;width:39.4pt;height:37.95pt;rotation:-63221454fd;flip:x;z-index:251885568" coordsize="30043,28891" adj="-7406181,1292895,8443" path="wr-13157,,30043,43200,,1718,28775,28891nfewr-13157,,30043,43200,,1718,28775,28891l8443,21600nsxe" strokecolor="#002060" strokeweight="3pt">
            <v:path o:connectlocs="0,1718;28775,28891;8443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67" type="#_x0000_t19" style="position:absolute;left:0;text-align:left;margin-left:206.8pt;margin-top:99.7pt;width:28.35pt;height:18.6pt;rotation:-180;flip:x;z-index:251887616" coordsize="21600,14181" adj="-2567860,92820,,13647" path="wr-21600,-7953,21600,35247,16743,,21593,14181nfewr-21600,-7953,21600,35247,16743,,21593,14181l,13647nsxe" strokecolor="#00b050" strokeweight="3pt">
            <v:path o:connectlocs="16743,0;21593,14181;0,13647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63" type="#_x0000_t19" style="position:absolute;left:0;text-align:left;margin-left:193.2pt;margin-top:69.45pt;width:38.25pt;height:36.2pt;rotation:-4377009fd;flip:x;z-index:251883520" coordsize="29156,27574" adj="-7240092,1052179,7556" path="wr-14044,,29156,43200,,1365,28314,27574nfewr-14044,,29156,43200,,1365,28314,27574l7556,21600nsxe" strokecolor="#ffc000" strokeweight="3pt">
            <v:path o:connectlocs="0,1365;28314,27574;7556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60" type="#_x0000_t19" style="position:absolute;left:0;text-align:left;margin-left:178.4pt;margin-top:79.1pt;width:28.35pt;height:20.65pt;flip:x;z-index:251880448" coordsize="21587,15746" adj="-3067279,-129253,,15746" path="wr-21600,-5854,21600,37346,14785,,21587,15003nfewr-21600,-5854,21600,37346,14785,,21587,15003l,15746nsxe" strokecolor="red" strokeweight="3pt">
            <v:path o:connectlocs="14785,0;21587,15003;0,15746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64" type="#_x0000_t19" style="position:absolute;left:0;text-align:left;margin-left:267.9pt;margin-top:142.1pt;width:38.25pt;height:37.75pt;rotation:-4377009fd;flip:x;z-index:251884544" coordsize="29156,28791" adj="-7240092,1274396,7556" path="wr-14044,,29156,43200,,1365,27924,28791nfewr-14044,,29156,43200,,1365,27924,28791l7556,21600nsxe" strokecolor="#002060" strokeweight="3pt">
            <v:path o:connectlocs="0,1365;27924,28791;7556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59" type="#_x0000_t202" style="position:absolute;left:0;text-align:left;margin-left:358.85pt;margin-top:144.5pt;width:19.5pt;height:20.25pt;z-index:251879424" filled="f" stroked="f">
            <v:textbox style="mso-next-textbox:#_x0000_s1259">
              <w:txbxContent>
                <w:p w:rsidR="00AD5DEC" w:rsidRDefault="00AD5DEC" w:rsidP="004113C4">
                  <w:r>
                    <w:t>l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258" type="#_x0000_t202" style="position:absolute;left:0;text-align:left;margin-left:322.9pt;margin-top:79.05pt;width:19.5pt;height:20.25pt;z-index:251878400" filled="f" stroked="f">
            <v:textbox style="mso-next-textbox:#_x0000_s1258">
              <w:txbxContent>
                <w:p w:rsidR="00AD5DEC" w:rsidRDefault="00AD5DEC" w:rsidP="004113C4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254" style="position:absolute;left:0;text-align:left;margin-left:104.6pt;margin-top:50.55pt;width:263.25pt;height:158.25pt;z-index:251877376" coordorigin="3255,3135" coordsize="5265,3165">
            <v:shape id="_x0000_s1255" type="#_x0000_t32" style="position:absolute;left:3255;top:4110;width:4845;height:0" o:connectortype="straight" strokeweight="1.5pt"/>
            <v:shape id="_x0000_s1256" type="#_x0000_t32" style="position:absolute;left:3255;top:5565;width:5265;height:0" o:connectortype="straight" strokeweight="1.5pt"/>
            <v:shape id="_x0000_s1257" type="#_x0000_t32" style="position:absolute;left:4365;top:3135;width:3165;height:3165" o:connectortype="straight" strokeweight="1.5pt"/>
          </v:group>
        </w:pict>
      </w:r>
      <w:r w:rsidR="00837E92">
        <w:rPr>
          <w:rFonts w:ascii="Times New Roman" w:hAnsi="Times New Roman" w:cs="Times New Roman"/>
          <w:sz w:val="28"/>
          <w:szCs w:val="28"/>
        </w:rPr>
        <w:t xml:space="preserve">Prosta przecinająca dwie proste równoległe wyznacza </w:t>
      </w:r>
      <w:r w:rsidR="00837E92" w:rsidRPr="00837E92">
        <w:rPr>
          <w:rFonts w:ascii="Times New Roman" w:hAnsi="Times New Roman" w:cs="Times New Roman"/>
          <w:sz w:val="28"/>
          <w:szCs w:val="28"/>
          <w:u w:val="single"/>
        </w:rPr>
        <w:t>4 pary</w:t>
      </w:r>
      <w:r w:rsidR="00837E92">
        <w:rPr>
          <w:rFonts w:ascii="Times New Roman" w:hAnsi="Times New Roman" w:cs="Times New Roman"/>
          <w:sz w:val="28"/>
          <w:szCs w:val="28"/>
        </w:rPr>
        <w:t xml:space="preserve"> kątów naprzemianległych. W każdej parze kąty mają tę samą miarę.</w:t>
      </w:r>
    </w:p>
    <w:p w:rsidR="0098097C" w:rsidRDefault="0098097C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FB793C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41" type="#_x0000_t202" style="position:absolute;left:0;text-align:left;margin-left:49.2pt;margin-top:20.2pt;width:42.7pt;height:20.25pt;z-index:251935744" filled="f" stroked="f">
            <v:textbox style="mso-next-textbox:#_x0000_s1441">
              <w:txbxContent>
                <w:p w:rsidR="00AD5DEC" w:rsidRPr="00C91BDB" w:rsidRDefault="00AD5DEC" w:rsidP="00C91BDB">
                  <w:pPr>
                    <w:rPr>
                      <w:rFonts w:ascii="Times New Roman" w:hAnsi="Times New Roman" w:cs="Times New Roman"/>
                    </w:rPr>
                  </w:pPr>
                  <w:r w:rsidRPr="00C91BDB">
                    <w:rPr>
                      <w:rFonts w:ascii="Times New Roman" w:hAnsi="Times New Roman" w:cs="Times New Roman"/>
                    </w:rPr>
                    <w:t>k || l</w:t>
                  </w:r>
                </w:p>
              </w:txbxContent>
            </v:textbox>
          </v:shape>
        </w:pict>
      </w: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4E23F5" w:rsidRDefault="004E23F5" w:rsidP="004E23F5">
      <w:pPr>
        <w:tabs>
          <w:tab w:val="left" w:pos="6804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63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16070</wp:posOffset>
            </wp:positionH>
            <wp:positionV relativeFrom="paragraph">
              <wp:posOffset>-191751</wp:posOffset>
            </wp:positionV>
            <wp:extent cx="5709090" cy="3622430"/>
            <wp:effectExtent l="19050" t="0" r="5910" b="0"/>
            <wp:wrapNone/>
            <wp:docPr id="14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90" cy="3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632">
        <w:rPr>
          <w:rFonts w:ascii="Times New Roman" w:hAnsi="Times New Roman" w:cs="Times New Roman"/>
          <w:b/>
          <w:sz w:val="40"/>
          <w:szCs w:val="40"/>
        </w:rPr>
        <w:t xml:space="preserve">KĄTY </w:t>
      </w:r>
      <w:r>
        <w:rPr>
          <w:rFonts w:ascii="Times New Roman" w:hAnsi="Times New Roman" w:cs="Times New Roman"/>
          <w:b/>
          <w:sz w:val="40"/>
          <w:szCs w:val="40"/>
        </w:rPr>
        <w:t>ODPOWIADAJĄCE</w:t>
      </w:r>
    </w:p>
    <w:p w:rsidR="004E23F5" w:rsidRDefault="00FB793C" w:rsidP="004E23F5">
      <w:pPr>
        <w:tabs>
          <w:tab w:val="left" w:pos="6804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noProof/>
          <w:sz w:val="28"/>
          <w:szCs w:val="28"/>
          <w:u w:val="single"/>
          <w:lang w:eastAsia="pl-PL"/>
        </w:rPr>
        <w:pict>
          <v:group id="_x0000_s1286" style="position:absolute;left:0;text-align:left;margin-left:103.9pt;margin-top:61.45pt;width:263.25pt;height:158.25pt;z-index:251906048" coordorigin="3255,3135" coordsize="5265,3165">
            <v:shape id="_x0000_s1287" type="#_x0000_t32" style="position:absolute;left:3255;top:4110;width:4845;height:0" o:connectortype="straight" strokeweight="1.5pt"/>
            <v:shape id="_x0000_s1288" type="#_x0000_t32" style="position:absolute;left:3255;top:5565;width:5265;height:0" o:connectortype="straight" strokeweight="1.5pt"/>
            <v:shape id="_x0000_s1289" type="#_x0000_t32" style="position:absolute;left:4365;top:3135;width:3165;height:3165" o:connectortype="straight" strokeweight="1.5pt"/>
          </v:group>
        </w:pict>
      </w:r>
      <w:r w:rsidR="004E23F5" w:rsidRPr="007B2632">
        <w:rPr>
          <w:rFonts w:ascii="Times New Roman" w:hAnsi="Times New Roman" w:cs="Times New Roman"/>
          <w:sz w:val="28"/>
          <w:szCs w:val="28"/>
          <w:u w:val="single"/>
        </w:rPr>
        <w:t xml:space="preserve">Kąty </w:t>
      </w:r>
      <w:r w:rsidR="004E23F5">
        <w:rPr>
          <w:rFonts w:ascii="Times New Roman" w:hAnsi="Times New Roman" w:cs="Times New Roman"/>
          <w:sz w:val="28"/>
          <w:szCs w:val="28"/>
          <w:u w:val="single"/>
        </w:rPr>
        <w:t>odpowiadające</w:t>
      </w:r>
      <w:r w:rsidR="004E23F5">
        <w:rPr>
          <w:rFonts w:ascii="Times New Roman" w:hAnsi="Times New Roman" w:cs="Times New Roman"/>
          <w:sz w:val="28"/>
          <w:szCs w:val="28"/>
        </w:rPr>
        <w:t xml:space="preserve"> także wyznaczone są przez prostą przecinającą dwie proste równoległe. Kąty odpowiadające są </w:t>
      </w:r>
      <w:r w:rsidR="004E23F5" w:rsidRPr="007B2632">
        <w:rPr>
          <w:rFonts w:ascii="Times New Roman" w:hAnsi="Times New Roman" w:cs="Times New Roman"/>
          <w:sz w:val="28"/>
          <w:szCs w:val="28"/>
          <w:u w:val="single"/>
        </w:rPr>
        <w:t>równej miary</w:t>
      </w:r>
      <w:r w:rsidR="004E23F5">
        <w:rPr>
          <w:rFonts w:ascii="Times New Roman" w:hAnsi="Times New Roman" w:cs="Times New Roman"/>
          <w:sz w:val="28"/>
          <w:szCs w:val="28"/>
        </w:rPr>
        <w:t>.</w:t>
      </w:r>
    </w:p>
    <w:p w:rsidR="004E23F5" w:rsidRPr="004E23F5" w:rsidRDefault="00FB793C" w:rsidP="004E23F5">
      <w:pPr>
        <w:tabs>
          <w:tab w:val="left" w:pos="6804"/>
        </w:tabs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  <w:r w:rsidRP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303" type="#_x0000_t19" style="position:absolute;left:0;text-align:left;margin-left:189.45pt;margin-top:32.3pt;width:40.85pt;height:37.75pt;rotation:-4377009fd;flip:x;z-index:251908096" coordsize="31151,28791" adj="-7618067,1274396,9551" path="wr-12049,,31151,43200,,2226,29919,28791nfewr-12049,,31151,43200,,2226,29919,28791l9551,21600nsxe" strokecolor="#002060" strokeweight="3pt">
            <v:path o:connectlocs="0,2226;29919,28791;9551,21600"/>
            <o:lock v:ext="edit" aspectratio="t"/>
          </v:shape>
        </w:pict>
      </w:r>
    </w:p>
    <w:p w:rsidR="00C84131" w:rsidRDefault="00FB793C" w:rsidP="00837E92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rect id="_x0000_s1311" style="position:absolute;left:0;text-align:left;margin-left:16.9pt;margin-top:40.4pt;width:69pt;height:38.85pt;z-index:-2514012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310" type="#_x0000_t202" style="position:absolute;left:0;text-align:left;margin-left:25.45pt;margin-top:42.55pt;width:78.45pt;height:41.95pt;z-index:251914240" filled="f" stroked="f">
            <v:textbox style="mso-next-textbox:#_x0000_s1310">
              <w:txbxContent>
                <w:p w:rsidR="00AD5DEC" w:rsidRPr="00837E92" w:rsidRDefault="00AD5DEC" w:rsidP="00C8413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γ</w:t>
                  </w:r>
                  <w:r w:rsidRPr="00837E92">
                    <w:rPr>
                      <w:sz w:val="36"/>
                      <w:szCs w:val="36"/>
                    </w:rPr>
                    <w:t xml:space="preserve"> = </w:t>
                  </w:r>
                  <w:r>
                    <w:rPr>
                      <w:sz w:val="36"/>
                      <w:szCs w:val="36"/>
                    </w:rPr>
                    <w:t>γ</w:t>
                  </w:r>
                  <w:r w:rsidRPr="00837E92">
                    <w:rPr>
                      <w:sz w:val="36"/>
                      <w:szCs w:val="36"/>
                    </w:rPr>
                    <w:t>’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308" type="#_x0000_t202" style="position:absolute;left:0;text-align:left;margin-left:273.55pt;margin-top:75.5pt;width:33.6pt;height:20.25pt;z-index:251913216" filled="f" stroked="f">
            <v:textbox style="mso-next-textbox:#_x0000_s1308">
              <w:txbxContent>
                <w:p w:rsidR="00AD5DEC" w:rsidRPr="00C84131" w:rsidRDefault="00AD5DEC" w:rsidP="00C84131">
                  <w:r>
                    <w:t>γ'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307" type="#_x0000_t202" style="position:absolute;left:0;text-align:left;margin-left:199.3pt;margin-top:2pt;width:19.5pt;height:20.25pt;z-index:251912192" filled="f" stroked="f">
            <v:textbox style="mso-next-textbox:#_x0000_s1307">
              <w:txbxContent>
                <w:p w:rsidR="00AD5DEC" w:rsidRPr="00C84131" w:rsidRDefault="00AD5DEC" w:rsidP="00C84131">
                  <w:r>
                    <w:t>γ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306" type="#_x0000_t202" style="position:absolute;left:0;text-align:left;margin-left:339.35pt;margin-top:79.25pt;width:19.5pt;height:20.25pt;z-index:251911168" filled="f" stroked="f">
            <v:textbox style="mso-next-textbox:#_x0000_s1306">
              <w:txbxContent>
                <w:p w:rsidR="00AD5DEC" w:rsidRDefault="00AD5DEC" w:rsidP="00C84131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305" type="#_x0000_t202" style="position:absolute;left:0;text-align:left;margin-left:321.7pt;margin-top:6.5pt;width:19.5pt;height:20.25pt;z-index:251910144" filled="f" stroked="f">
            <v:textbox style="mso-next-textbox:#_x0000_s1305">
              <w:txbxContent>
                <w:p w:rsidR="00AD5DEC" w:rsidRDefault="00AD5DEC" w:rsidP="004E23F5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304" type="#_x0000_t19" style="position:absolute;left:0;text-align:left;margin-left:264.5pt;margin-top:69.75pt;width:38.25pt;height:37.75pt;rotation:-4377009fd;flip:x;z-index:251909120" coordsize="29156,28791" adj="-7240092,1274396,7556" path="wr-14044,,29156,43200,,1365,27924,28791nfewr-14044,,29156,43200,,1365,27924,28791l7556,21600nsxe" strokecolor="#002060" strokeweight="3pt">
            <v:path o:connectlocs="0,1365;27924,28791;7556,21600"/>
            <o:lock v:ext="edit" aspectratio="t"/>
          </v:shape>
        </w:pict>
      </w:r>
    </w:p>
    <w:p w:rsidR="00C84131" w:rsidRPr="00C84131" w:rsidRDefault="00FB793C" w:rsidP="00C8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2" type="#_x0000_t202" style="position:absolute;margin-left:373.85pt;margin-top:20.7pt;width:42.7pt;height:20.25pt;z-index:251936768" filled="f" stroked="f">
            <v:textbox style="mso-next-textbox:#_x0000_s1442">
              <w:txbxContent>
                <w:p w:rsidR="00AD5DEC" w:rsidRPr="00C91BDB" w:rsidRDefault="00AD5DEC" w:rsidP="00C91BDB">
                  <w:pPr>
                    <w:rPr>
                      <w:rFonts w:ascii="Times New Roman" w:hAnsi="Times New Roman" w:cs="Times New Roman"/>
                    </w:rPr>
                  </w:pPr>
                  <w:r w:rsidRPr="00C91BDB">
                    <w:rPr>
                      <w:rFonts w:ascii="Times New Roman" w:hAnsi="Times New Roman" w:cs="Times New Roman"/>
                    </w:rPr>
                    <w:t>k || l</w:t>
                  </w:r>
                </w:p>
              </w:txbxContent>
            </v:textbox>
          </v:shape>
        </w:pict>
      </w:r>
    </w:p>
    <w:p w:rsidR="00C84131" w:rsidRPr="00C84131" w:rsidRDefault="00C84131" w:rsidP="00C84131">
      <w:pPr>
        <w:rPr>
          <w:rFonts w:ascii="Times New Roman" w:hAnsi="Times New Roman" w:cs="Times New Roman"/>
          <w:sz w:val="28"/>
          <w:szCs w:val="28"/>
        </w:rPr>
      </w:pPr>
    </w:p>
    <w:p w:rsidR="00C84131" w:rsidRPr="00C84131" w:rsidRDefault="00C84131" w:rsidP="00C84131">
      <w:pPr>
        <w:rPr>
          <w:rFonts w:ascii="Times New Roman" w:hAnsi="Times New Roman" w:cs="Times New Roman"/>
          <w:sz w:val="28"/>
          <w:szCs w:val="28"/>
        </w:rPr>
      </w:pPr>
    </w:p>
    <w:p w:rsidR="00C84131" w:rsidRPr="00C84131" w:rsidRDefault="00C84131" w:rsidP="00C84131">
      <w:pPr>
        <w:rPr>
          <w:rFonts w:ascii="Times New Roman" w:hAnsi="Times New Roman" w:cs="Times New Roman"/>
          <w:sz w:val="28"/>
          <w:szCs w:val="28"/>
        </w:rPr>
      </w:pPr>
    </w:p>
    <w:p w:rsidR="00C84131" w:rsidRDefault="00C84131" w:rsidP="00C84131">
      <w:pPr>
        <w:rPr>
          <w:rFonts w:ascii="Times New Roman" w:hAnsi="Times New Roman" w:cs="Times New Roman"/>
          <w:sz w:val="28"/>
          <w:szCs w:val="28"/>
        </w:rPr>
      </w:pPr>
    </w:p>
    <w:p w:rsidR="004E23F5" w:rsidRDefault="00C84131" w:rsidP="00C8413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4131" w:rsidRDefault="00C84131" w:rsidP="00C8413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76530</wp:posOffset>
            </wp:positionV>
            <wp:extent cx="5710555" cy="3619500"/>
            <wp:effectExtent l="19050" t="0" r="4445" b="0"/>
            <wp:wrapNone/>
            <wp:docPr id="13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131" w:rsidRDefault="00C84131" w:rsidP="00C84131">
      <w:pPr>
        <w:tabs>
          <w:tab w:val="left" w:pos="5640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632">
        <w:rPr>
          <w:rFonts w:ascii="Times New Roman" w:hAnsi="Times New Roman" w:cs="Times New Roman"/>
          <w:b/>
          <w:sz w:val="40"/>
          <w:szCs w:val="40"/>
        </w:rPr>
        <w:t xml:space="preserve">KĄTY </w:t>
      </w:r>
      <w:r>
        <w:rPr>
          <w:rFonts w:ascii="Times New Roman" w:hAnsi="Times New Roman" w:cs="Times New Roman"/>
          <w:b/>
          <w:sz w:val="40"/>
          <w:szCs w:val="40"/>
        </w:rPr>
        <w:t>ODPOWIADAJĄCE</w:t>
      </w:r>
    </w:p>
    <w:p w:rsidR="00C84131" w:rsidRDefault="00FB793C" w:rsidP="00C84131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2" type="#_x0000_t202" style="position:absolute;left:0;text-align:left;margin-left:264.7pt;margin-top:177.1pt;width:19.5pt;height:20.25pt;z-index:251926528" filled="f" stroked="f">
            <v:textbox style="mso-next-textbox:#_x0000_s1432">
              <w:txbxContent>
                <w:p w:rsidR="00AD5DEC" w:rsidRDefault="00AD5DEC" w:rsidP="00C84131">
                  <w:r>
                    <w:t>4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3" type="#_x0000_t202" style="position:absolute;left:0;text-align:left;margin-left:194.25pt;margin-top:103.05pt;width:19.5pt;height:20.25pt;z-index:251927552" filled="f" stroked="f">
            <v:textbox style="mso-next-textbox:#_x0000_s1433">
              <w:txbxContent>
                <w:p w:rsidR="00AD5DEC" w:rsidRDefault="00AD5DEC" w:rsidP="00C84131">
                  <w:r>
                    <w:t>4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4" type="#_x0000_t202" style="position:absolute;left:0;text-align:left;margin-left:252.75pt;margin-top:154.25pt;width:19.5pt;height:20.25pt;z-index:251654140" filled="f" stroked="f">
            <v:textbox style="mso-next-textbox:#_x0000_s1434">
              <w:txbxContent>
                <w:p w:rsidR="00AD5DEC" w:rsidRDefault="00AD5DEC" w:rsidP="00C84131">
                  <w:r>
                    <w:t>1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5" type="#_x0000_t202" style="position:absolute;left:0;text-align:left;margin-left:215.65pt;margin-top:94.8pt;width:19.5pt;height:20.25pt;z-index:251929600" filled="f" stroked="f">
            <v:textbox style="mso-next-textbox:#_x0000_s1435">
              <w:txbxContent>
                <w:p w:rsidR="00AD5DEC" w:rsidRDefault="00AD5DEC" w:rsidP="00C84131">
                  <w:r>
                    <w:t>3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6" type="#_x0000_t202" style="position:absolute;left:0;text-align:left;margin-left:275.65pt;margin-top:147.3pt;width:19.5pt;height:20.25pt;z-index:251930624" filled="f" stroked="f">
            <v:textbox style="mso-next-textbox:#_x0000_s1436">
              <w:txbxContent>
                <w:p w:rsidR="00AD5DEC" w:rsidRDefault="00AD5DEC" w:rsidP="00C84131">
                  <w:r>
                    <w:t>2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7" type="#_x0000_t202" style="position:absolute;left:0;text-align:left;margin-left:203.95pt;margin-top:73.7pt;width:19.5pt;height:20.25pt;z-index:251931648" filled="f" stroked="f">
            <v:textbox style="mso-next-textbox:#_x0000_s1437">
              <w:txbxContent>
                <w:p w:rsidR="00AD5DEC" w:rsidRDefault="00AD5DEC" w:rsidP="00C84131">
                  <w:r>
                    <w:t>2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8" type="#_x0000_t202" style="position:absolute;left:0;text-align:left;margin-left:286.15pt;margin-top:167.75pt;width:19.5pt;height:20.25pt;z-index:251932672" filled="f" stroked="f">
            <v:textbox style="mso-next-textbox:#_x0000_s1438">
              <w:txbxContent>
                <w:p w:rsidR="00AD5DEC" w:rsidRDefault="00AD5DEC" w:rsidP="00C84131">
                  <w:r>
                    <w:t>3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39" type="#_x0000_t202" style="position:absolute;left:0;text-align:left;margin-left:181.4pt;margin-top:79.5pt;width:19.5pt;height:20.25pt;z-index:251933696" filled="f" stroked="f">
            <v:textbox style="mso-next-textbox:#_x0000_s1439">
              <w:txbxContent>
                <w:p w:rsidR="00AD5DEC" w:rsidRDefault="00AD5DEC" w:rsidP="00C84131">
                  <w:r>
                    <w:t>1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group id="_x0000_s1419" style="position:absolute;left:0;text-align:left;margin-left:104.6pt;margin-top:50.55pt;width:263.25pt;height:158.25pt;z-index:251925504" coordorigin="3509,9959" coordsize="5265,3165">
            <v:shape id="_x0000_s1420" type="#_x0000_t19" style="position:absolute;left:7044;top:12405;width:567;height:375;rotation:-180;flip:x" coordsize="21599,14333" adj="-2724462,-33437,,14333" path="wr-21600,-7267,21600,35933,16159,,21599,14141nfewr-21600,-7267,21600,35933,16159,,21599,14141l,14333nsxe" strokecolor="#00b050" strokeweight="3pt">
              <v:path o:connectlocs="16159,0;21599,14141;0,14333"/>
              <o:lock v:ext="edit" aspectratio="t"/>
            </v:shape>
            <v:shape id="_x0000_s1421" type="#_x0000_t19" style="position:absolute;left:6472;top:11996;width:566;height:393;flip:x" coordsize="21590,14990" adj="-2880024,-112940,,14990" path="wr-21600,-6610,21600,36590,15552,,21590,14340nfewr-21600,-6610,21600,36590,15552,,21590,14340l,14990nsxe" strokecolor="#002060" strokeweight="3pt">
              <v:path o:connectlocs="15552,0;21590,14340;0,14990"/>
              <o:lock v:ext="edit" aspectratio="t"/>
            </v:shape>
            <v:shape id="_x0000_s1422" type="#_x0000_t19" style="position:absolute;left:6530;top:12251;width:815;height:764;rotation:-63221454fd;flip:x" coordsize="31074,29114" adj="-7603139,1334151,9474" path="wr-12126,,31074,43200,,2188,29725,29114nfewr-12126,,31074,43200,,2188,29725,29114l9474,21600nsxe" strokecolor="#ffc000" strokeweight="3pt">
              <v:path o:connectlocs="0,2188;29725,29114;9474,21600"/>
              <o:lock v:ext="edit" aspectratio="t"/>
            </v:shape>
            <v:group id="_x0000_s1423" style="position:absolute;left:3509;top:9959;width:5265;height:3165" coordorigin="3255,3135" coordsize="5265,3165">
              <v:shape id="_x0000_s1424" type="#_x0000_t32" style="position:absolute;left:3255;top:4110;width:4845;height:0" o:connectortype="straight" strokeweight="1.5pt"/>
              <v:shape id="_x0000_s1425" type="#_x0000_t32" style="position:absolute;left:3255;top:5565;width:5265;height:0" o:connectortype="straight" strokeweight="1.5pt"/>
              <v:shape id="_x0000_s1426" type="#_x0000_t32" style="position:absolute;left:4365;top:3135;width:3165;height:3165" o:connectortype="straight" strokeweight="1.5pt"/>
            </v:group>
            <v:shape id="_x0000_s1427" type="#_x0000_t19" style="position:absolute;left:4985;top:10530;width:567;height:413;flip:x" coordsize="21587,15746" adj="-3067279,-129253,,15746" path="wr-21600,-5854,21600,37346,14785,,21587,15003nfewr-21600,-5854,21600,37346,14785,,21587,15003l,15746nsxe" strokecolor="#002060" strokeweight="3pt">
              <v:path o:connectlocs="14785,0;21587,15003;0,15746"/>
              <o:lock v:ext="edit" aspectratio="t"/>
            </v:shape>
            <v:shape id="_x0000_s1428" type="#_x0000_t19" style="position:absolute;left:5281;top:10337;width:765;height:724;rotation:-4377009fd;flip:x" coordsize="29156,27574" adj="-7240092,1052179,7556" path="wr-14044,,29156,43200,,1365,28314,27574nfewr-14044,,29156,43200,,1365,28314,27574l7556,21600nsxe" strokecolor="red" strokeweight="3pt">
              <v:path o:connectlocs="0,1365;28314,27574;7556,21600"/>
              <o:lock v:ext="edit" aspectratio="t"/>
            </v:shape>
            <v:shape id="_x0000_s1429" type="#_x0000_t19" style="position:absolute;left:6775;top:11790;width:765;height:755;rotation:-4377009fd;flip:x" coordsize="29156,28791" adj="-7240092,1274396,7556" path="wr-14044,,29156,43200,,1365,27924,28791nfewr-14044,,29156,43200,,1365,27924,28791l7556,21600nsxe" strokecolor="red" strokeweight="3pt">
              <v:path o:connectlocs="0,1365;27924,28791;7556,21600"/>
              <o:lock v:ext="edit" aspectratio="t"/>
            </v:shape>
            <v:shape id="_x0000_s1430" type="#_x0000_t19" style="position:absolute;left:5077;top:10784;width:788;height:759;rotation:-63221454fd;flip:x" coordsize="30043,28891" adj="-7406181,1292895,8443" path="wr-13157,,30043,43200,,1718,28775,28891nfewr-13157,,30043,43200,,1718,28775,28891l8443,21600nsxe" strokecolor="#ffc000" strokeweight="3pt">
              <v:path o:connectlocs="0,1718;28775,28891;8443,21600"/>
              <o:lock v:ext="edit" aspectratio="t"/>
            </v:shape>
            <v:shape id="_x0000_s1431" type="#_x0000_t19" style="position:absolute;left:5553;top:10942;width:567;height:372;rotation:-180;flip:x" coordsize="21600,14181" adj="-2567860,92820,,13647" path="wr-21600,-7953,21600,35247,16743,,21593,14181nfewr-21600,-7953,21600,35247,16743,,21593,14181l,13647nsxe" strokecolor="#00b050" strokeweight="3pt">
              <v:path o:connectlocs="16743,0;21593,14181;0,13647"/>
              <o:lock v:ext="edit" aspectratio="t"/>
            </v:shape>
          </v:group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7" type="#_x0000_t19" style="position:absolute;left:0;text-align:left;margin-left:183pt;margin-top:91.8pt;width:39.4pt;height:37.95pt;rotation:-63221454fd;flip:x;z-index:251923456" coordsize="30043,28891" adj="-7406181,1292895,8443" path="wr-13157,,30043,43200,,1718,28775,28891nfewr-13157,,30043,43200,,1718,28775,28891l8443,21600nsxe" strokecolor="#002060" strokeweight="3pt">
            <v:path o:connectlocs="0,1718;28775,28891;8443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8" type="#_x0000_t19" style="position:absolute;left:0;text-align:left;margin-left:206.8pt;margin-top:99.7pt;width:28.35pt;height:18.6pt;rotation:-180;flip:x;z-index:251924480" coordsize="21600,14181" adj="-2567860,92820,,13647" path="wr-21600,-7953,21600,35247,16743,,21593,14181nfewr-21600,-7953,21600,35247,16743,,21593,14181l,13647nsxe" strokecolor="#00b050" strokeweight="3pt">
            <v:path o:connectlocs="16743,0;21593,14181;0,13647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5" type="#_x0000_t19" style="position:absolute;left:0;text-align:left;margin-left:193.2pt;margin-top:69.45pt;width:38.25pt;height:36.2pt;rotation:-4377009fd;flip:x;z-index:251921408" coordsize="29156,27574" adj="-7240092,1052179,7556" path="wr-14044,,29156,43200,,1365,28314,27574nfewr-14044,,29156,43200,,1365,28314,27574l7556,21600nsxe" strokecolor="#ffc000" strokeweight="3pt">
            <v:path o:connectlocs="0,1365;28314,27574;7556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4" type="#_x0000_t19" style="position:absolute;left:0;text-align:left;margin-left:178.4pt;margin-top:79.1pt;width:28.35pt;height:20.65pt;flip:x;z-index:251920384" coordsize="21587,15746" adj="-3067279,-129253,,15746" path="wr-21600,-5854,21600,37346,14785,,21587,15003nfewr-21600,-5854,21600,37346,14785,,21587,15003l,15746nsxe" strokecolor="red" strokeweight="3pt">
            <v:path o:connectlocs="14785,0;21587,15003;0,15746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6" type="#_x0000_t19" style="position:absolute;left:0;text-align:left;margin-left:267.9pt;margin-top:142.1pt;width:38.25pt;height:37.75pt;rotation:-4377009fd;flip:x;z-index:251922432" coordsize="29156,28791" adj="-7240092,1274396,7556" path="wr-14044,,29156,43200,,1365,27924,28791nfewr-14044,,29156,43200,,1365,27924,28791l7556,21600nsxe" strokecolor="#002060" strokeweight="3pt">
            <v:path o:connectlocs="0,1365;27924,28791;7556,21600"/>
            <o:lock v:ext="edit" aspectratio="t"/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3" type="#_x0000_t202" style="position:absolute;left:0;text-align:left;margin-left:358.85pt;margin-top:144.5pt;width:19.5pt;height:20.25pt;z-index:251919360" filled="f" stroked="f">
            <v:textbox style="mso-next-textbox:#_x0000_s1413">
              <w:txbxContent>
                <w:p w:rsidR="00AD5DEC" w:rsidRDefault="00AD5DEC" w:rsidP="00C84131">
                  <w:r>
                    <w:t>l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12" type="#_x0000_t202" style="position:absolute;left:0;text-align:left;margin-left:322.9pt;margin-top:79.05pt;width:19.5pt;height:20.25pt;z-index:251918336" filled="f" stroked="f">
            <v:textbox style="mso-next-textbox:#_x0000_s1412">
              <w:txbxContent>
                <w:p w:rsidR="00AD5DEC" w:rsidRDefault="00AD5DEC" w:rsidP="00C84131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408" style="position:absolute;left:0;text-align:left;margin-left:104.6pt;margin-top:50.55pt;width:263.25pt;height:158.25pt;z-index:251917312" coordorigin="3255,3135" coordsize="5265,3165">
            <v:shape id="_x0000_s1409" type="#_x0000_t32" style="position:absolute;left:3255;top:4110;width:4845;height:0" o:connectortype="straight" strokeweight="1.5pt"/>
            <v:shape id="_x0000_s1410" type="#_x0000_t32" style="position:absolute;left:3255;top:5565;width:5265;height:0" o:connectortype="straight" strokeweight="1.5pt"/>
            <v:shape id="_x0000_s1411" type="#_x0000_t32" style="position:absolute;left:4365;top:3135;width:3165;height:3165" o:connectortype="straight" strokeweight="1.5pt"/>
          </v:group>
        </w:pict>
      </w:r>
      <w:r w:rsidR="00C84131">
        <w:rPr>
          <w:rFonts w:ascii="Times New Roman" w:hAnsi="Times New Roman" w:cs="Times New Roman"/>
          <w:sz w:val="28"/>
          <w:szCs w:val="28"/>
        </w:rPr>
        <w:t xml:space="preserve">Prosta przecinająca dwie proste równoległe wyznacza </w:t>
      </w:r>
      <w:r w:rsidR="00C84131" w:rsidRPr="00837E92">
        <w:rPr>
          <w:rFonts w:ascii="Times New Roman" w:hAnsi="Times New Roman" w:cs="Times New Roman"/>
          <w:sz w:val="28"/>
          <w:szCs w:val="28"/>
          <w:u w:val="single"/>
        </w:rPr>
        <w:t>4 pary</w:t>
      </w:r>
      <w:r w:rsidR="00C84131">
        <w:rPr>
          <w:rFonts w:ascii="Times New Roman" w:hAnsi="Times New Roman" w:cs="Times New Roman"/>
          <w:sz w:val="28"/>
          <w:szCs w:val="28"/>
        </w:rPr>
        <w:t xml:space="preserve"> kątów odpowiadających. W każdej parze kąty mają tę samą miarę.</w:t>
      </w:r>
    </w:p>
    <w:p w:rsidR="00C84131" w:rsidRDefault="00C84131" w:rsidP="00C84131">
      <w:pPr>
        <w:tabs>
          <w:tab w:val="left" w:pos="1662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C91BDB" w:rsidRDefault="00FB793C" w:rsidP="00C84131">
      <w:pPr>
        <w:tabs>
          <w:tab w:val="left" w:pos="5640"/>
        </w:tabs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3" type="#_x0000_t202" style="position:absolute;left:0;text-align:left;margin-left:393.45pt;margin-top:42.8pt;width:42.7pt;height:20.25pt;z-index:251937792" filled="f" stroked="f">
            <v:textbox style="mso-next-textbox:#_x0000_s1443">
              <w:txbxContent>
                <w:p w:rsidR="00AD5DEC" w:rsidRPr="00C91BDB" w:rsidRDefault="00AD5DEC" w:rsidP="00C91BDB">
                  <w:pPr>
                    <w:rPr>
                      <w:rFonts w:ascii="Times New Roman" w:hAnsi="Times New Roman" w:cs="Times New Roman"/>
                    </w:rPr>
                  </w:pPr>
                  <w:r w:rsidRPr="00C91BDB">
                    <w:rPr>
                      <w:rFonts w:ascii="Times New Roman" w:hAnsi="Times New Roman" w:cs="Times New Roman"/>
                    </w:rPr>
                    <w:t>k || l</w:t>
                  </w:r>
                </w:p>
              </w:txbxContent>
            </v:textbox>
          </v:shape>
        </w:pict>
      </w:r>
    </w:p>
    <w:p w:rsidR="00C91BDB" w:rsidRPr="00C91BDB" w:rsidRDefault="00C91BDB" w:rsidP="00C91BDB">
      <w:pPr>
        <w:rPr>
          <w:rFonts w:ascii="Times New Roman" w:hAnsi="Times New Roman" w:cs="Times New Roman"/>
          <w:sz w:val="28"/>
          <w:szCs w:val="28"/>
        </w:rPr>
      </w:pPr>
    </w:p>
    <w:p w:rsidR="00C91BDB" w:rsidRPr="00C91BDB" w:rsidRDefault="00C91BDB" w:rsidP="00C91BDB">
      <w:pPr>
        <w:rPr>
          <w:rFonts w:ascii="Times New Roman" w:hAnsi="Times New Roman" w:cs="Times New Roman"/>
          <w:sz w:val="28"/>
          <w:szCs w:val="28"/>
        </w:rPr>
      </w:pPr>
    </w:p>
    <w:p w:rsidR="00C91BDB" w:rsidRPr="00C91BDB" w:rsidRDefault="00C91BDB" w:rsidP="00C91BDB">
      <w:pPr>
        <w:rPr>
          <w:rFonts w:ascii="Times New Roman" w:hAnsi="Times New Roman" w:cs="Times New Roman"/>
          <w:sz w:val="28"/>
          <w:szCs w:val="28"/>
        </w:rPr>
      </w:pPr>
    </w:p>
    <w:p w:rsidR="00C91BDB" w:rsidRPr="00C91BDB" w:rsidRDefault="00C91BDB" w:rsidP="00C91BDB">
      <w:pPr>
        <w:rPr>
          <w:rFonts w:ascii="Times New Roman" w:hAnsi="Times New Roman" w:cs="Times New Roman"/>
          <w:sz w:val="28"/>
          <w:szCs w:val="28"/>
        </w:rPr>
      </w:pPr>
    </w:p>
    <w:p w:rsidR="00C91BDB" w:rsidRDefault="00C91BDB" w:rsidP="00C91BDB">
      <w:pPr>
        <w:rPr>
          <w:rFonts w:ascii="Times New Roman" w:hAnsi="Times New Roman" w:cs="Times New Roman"/>
          <w:sz w:val="28"/>
          <w:szCs w:val="28"/>
        </w:rPr>
      </w:pPr>
    </w:p>
    <w:p w:rsidR="00C84131" w:rsidRDefault="00C91BDB" w:rsidP="00C91BDB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BDB" w:rsidRDefault="00C91BDB" w:rsidP="00C91BDB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91BDB" w:rsidRDefault="00C91BDB" w:rsidP="00C91BDB">
      <w:pPr>
        <w:tabs>
          <w:tab w:val="left" w:pos="5640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37795</wp:posOffset>
            </wp:positionV>
            <wp:extent cx="5709285" cy="3619500"/>
            <wp:effectExtent l="19050" t="0" r="5715" b="0"/>
            <wp:wrapNone/>
            <wp:docPr id="19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PRZYKŁADOWE ZADANIA</w:t>
      </w:r>
      <w:r w:rsidR="00D063E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B551F" w:rsidRDefault="00D03C3D" w:rsidP="000B551F">
      <w:pPr>
        <w:tabs>
          <w:tab w:val="left" w:pos="5640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66040</wp:posOffset>
            </wp:positionV>
            <wp:extent cx="1095375" cy="1095375"/>
            <wp:effectExtent l="19050" t="0" r="9525" b="0"/>
            <wp:wrapNone/>
            <wp:docPr id="15" name="Obraz 1" descr="C:\Users\Wolf\AppData\Local\Microsoft\Windows\Temporary Internet Files\Content.IE5\7VMZI2W0\MPj040067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IE5\7VMZI2W0\MPj0400674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1F">
        <w:rPr>
          <w:rFonts w:ascii="Times New Roman" w:hAnsi="Times New Roman" w:cs="Times New Roman"/>
          <w:sz w:val="28"/>
          <w:szCs w:val="28"/>
        </w:rPr>
        <w:t>ZADANIE 1</w:t>
      </w:r>
      <w:r w:rsidR="000B551F">
        <w:rPr>
          <w:rFonts w:ascii="Times New Roman" w:hAnsi="Times New Roman" w:cs="Times New Roman"/>
          <w:sz w:val="28"/>
          <w:szCs w:val="28"/>
        </w:rPr>
        <w:br/>
        <w:t>W jakim czasie minutowa wskazówka zegara zakreśli kąt 180°?</w:t>
      </w:r>
    </w:p>
    <w:p w:rsidR="000B551F" w:rsidRDefault="000B551F" w:rsidP="000B551F">
      <w:pPr>
        <w:tabs>
          <w:tab w:val="left" w:pos="5640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zywiście w pół godziny (np. z 12 na 6)</w:t>
      </w:r>
    </w:p>
    <w:p w:rsidR="000B551F" w:rsidRDefault="000B551F" w:rsidP="000B551F">
      <w:pPr>
        <w:tabs>
          <w:tab w:val="left" w:pos="5640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</w:t>
      </w:r>
      <w:r>
        <w:rPr>
          <w:rFonts w:ascii="Times New Roman" w:hAnsi="Times New Roman" w:cs="Times New Roman"/>
          <w:sz w:val="28"/>
          <w:szCs w:val="28"/>
        </w:rPr>
        <w:br/>
        <w:t>Ile wynosi miara kąta przyległego do kąta o mierze 120°?</w:t>
      </w:r>
    </w:p>
    <w:p w:rsidR="000B551F" w:rsidRDefault="000B551F" w:rsidP="000B551F">
      <w:pPr>
        <w:tabs>
          <w:tab w:val="left" w:pos="5640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y przyległe mają w sumie 180° więc miara kąta przyległego do kąta o mierze 120° stopni wynosi:</w:t>
      </w:r>
    </w:p>
    <w:p w:rsidR="000B551F" w:rsidRPr="00D063EF" w:rsidRDefault="000B551F" w:rsidP="000B551F">
      <w:pPr>
        <w:tabs>
          <w:tab w:val="left" w:pos="5640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° - 120° = 60°</w:t>
      </w:r>
      <w:r w:rsidR="00D03C3D" w:rsidRPr="00D03C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1BDB" w:rsidRDefault="00C91BDB" w:rsidP="00C91BDB">
      <w:pPr>
        <w:tabs>
          <w:tab w:val="left" w:pos="5640"/>
        </w:tabs>
        <w:ind w:left="567" w:right="567"/>
        <w:rPr>
          <w:rFonts w:ascii="Times New Roman" w:hAnsi="Times New Roman" w:cs="Times New Roman"/>
          <w:b/>
          <w:sz w:val="40"/>
          <w:szCs w:val="40"/>
        </w:rPr>
      </w:pPr>
    </w:p>
    <w:p w:rsidR="000B551F" w:rsidRDefault="000B551F" w:rsidP="00C91BDB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49555</wp:posOffset>
            </wp:positionV>
            <wp:extent cx="5710555" cy="3619500"/>
            <wp:effectExtent l="19050" t="0" r="4445" b="0"/>
            <wp:wrapNone/>
            <wp:docPr id="6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BDB" w:rsidRDefault="000B551F" w:rsidP="000B551F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0B551F" w:rsidRDefault="00FB793C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7" type="#_x0000_t32" style="position:absolute;left:0;text-align:left;margin-left:226.9pt;margin-top:24.45pt;width:22.5pt;height:60.75pt;flip:y;z-index:251945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5" type="#_x0000_t32" style="position:absolute;left:0;text-align:left;margin-left:154.9pt;margin-top:40.2pt;width:156pt;height:85.5pt;flip:y;z-index:251943936" o:connectortype="straight"/>
        </w:pict>
      </w:r>
      <w:r w:rsidR="000B551F">
        <w:rPr>
          <w:rFonts w:ascii="Times New Roman" w:hAnsi="Times New Roman" w:cs="Times New Roman"/>
          <w:sz w:val="28"/>
          <w:szCs w:val="28"/>
        </w:rPr>
        <w:t>ZADANIE 3</w:t>
      </w:r>
      <w:r w:rsidR="000B551F">
        <w:rPr>
          <w:rFonts w:ascii="Times New Roman" w:hAnsi="Times New Roman" w:cs="Times New Roman"/>
          <w:sz w:val="28"/>
          <w:szCs w:val="28"/>
        </w:rPr>
        <w:br/>
        <w:t>Wyznacz miary kątów α, β i γ</w:t>
      </w:r>
    </w:p>
    <w:p w:rsidR="000B551F" w:rsidRDefault="00D03C3D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Kąt α</w: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9" type="#_x0000_t202" style="position:absolute;left:0;text-align:left;margin-left:217.15pt;margin-top:47.9pt;width:40.5pt;height:19.5pt;z-index:251948032;mso-position-horizontal-relative:text;mso-position-vertical-relative:text" filled="f" stroked="f" strokecolor="#ffc000">
            <v:textbox style="mso-next-textbox:#_x0000_s1449">
              <w:txbxContent>
                <w:p w:rsidR="00AD5DEC" w:rsidRDefault="00AD5DEC" w:rsidP="00D03C3D">
                  <w:r>
                    <w:t>128°</w:t>
                  </w:r>
                </w:p>
              </w:txbxContent>
            </v:textbox>
          </v:shape>
        </w:pic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0" type="#_x0000_t202" style="position:absolute;left:0;text-align:left;margin-left:167.65pt;margin-top:32.15pt;width:24.75pt;height:19.5pt;z-index:251949056;mso-position-horizontal-relative:text;mso-position-vertical-relative:text" filled="f" stroked="f" strokecolor="#ffc000">
            <v:textbox style="mso-next-textbox:#_x0000_s1450">
              <w:txbxContent>
                <w:p w:rsidR="00AD5DEC" w:rsidRPr="00D03C3D" w:rsidRDefault="00AD5DEC" w:rsidP="00D03C3D">
                  <w:r>
                    <w:t>γ</w:t>
                  </w:r>
                </w:p>
              </w:txbxContent>
            </v:textbox>
          </v:shape>
        </w:pic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1" type="#_x0000_t202" style="position:absolute;left:0;text-align:left;margin-left:202.15pt;margin-top:8.9pt;width:24.75pt;height:19.5pt;z-index:251950080;mso-position-horizontal-relative:text;mso-position-vertical-relative:text" filled="f" stroked="f" strokecolor="#ffc000">
            <v:textbox style="mso-next-textbox:#_x0000_s1451">
              <w:txbxContent>
                <w:p w:rsidR="00AD5DEC" w:rsidRPr="00D03C3D" w:rsidRDefault="00AD5DEC" w:rsidP="00D03C3D">
                  <w:r>
                    <w:t>β</w:t>
                  </w:r>
                </w:p>
              </w:txbxContent>
            </v:textbox>
          </v:shape>
        </w:pic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2" type="#_x0000_t202" style="position:absolute;left:0;text-align:left;margin-left:236.65pt;margin-top:2.15pt;width:30.75pt;height:19.5pt;z-index:251951104;mso-position-horizontal-relative:text;mso-position-vertical-relative:text" filled="f" stroked="f" strokecolor="#ffc000">
            <v:textbox style="mso-next-textbox:#_x0000_s1452">
              <w:txbxContent>
                <w:p w:rsidR="00AD5DEC" w:rsidRDefault="00AD5DEC" w:rsidP="00D03C3D">
                  <w:r>
                    <w:t>30°</w:t>
                  </w:r>
                </w:p>
              </w:txbxContent>
            </v:textbox>
          </v:shape>
        </w:pic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8" type="#_x0000_t202" style="position:absolute;left:0;text-align:left;margin-left:249.4pt;margin-top:32.15pt;width:24.75pt;height:19.5pt;z-index:251947008;mso-position-horizontal-relative:text;mso-position-vertical-relative:text" filled="f" stroked="f" strokecolor="#ffc000">
            <v:textbox>
              <w:txbxContent>
                <w:p w:rsidR="00AD5DEC" w:rsidRDefault="00AD5DEC">
                  <w:r>
                    <w:t>α</w:t>
                  </w:r>
                </w:p>
              </w:txbxContent>
            </v:textbox>
          </v:shape>
        </w:pict>
      </w:r>
      <w:r w:rsidR="00FB793C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46" type="#_x0000_t32" style="position:absolute;left:0;text-align:left;margin-left:154.9pt;margin-top:8.9pt;width:156pt;height:66pt;z-index:25194496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i 128° są kątami przystającymi więc α = 180° - 128° = 52°. Kąty α i γ są kątami wierzchołkowymi, więc γ = α = 52°. Kąt 128° i kąt</w:t>
      </w:r>
      <w:r>
        <w:rPr>
          <w:rFonts w:ascii="Times New Roman" w:hAnsi="Times New Roman" w:cs="Times New Roman"/>
          <w:sz w:val="28"/>
          <w:szCs w:val="28"/>
        </w:rPr>
        <w:br/>
        <w:t xml:space="preserve"> β + 30° także są kątami wierzchołkowymi, więc β + 30° = 128° czyli β = 128° - 30° = 98°</w:t>
      </w:r>
      <w:r>
        <w:rPr>
          <w:rFonts w:ascii="Times New Roman" w:hAnsi="Times New Roman" w:cs="Times New Roman"/>
          <w:sz w:val="28"/>
          <w:szCs w:val="28"/>
        </w:rPr>
        <w:br/>
        <w:t xml:space="preserve">α = 52° ; </w:t>
      </w:r>
      <w:r w:rsidR="009C1D9E">
        <w:rPr>
          <w:rFonts w:ascii="Times New Roman" w:hAnsi="Times New Roman" w:cs="Times New Roman"/>
          <w:sz w:val="28"/>
          <w:szCs w:val="28"/>
        </w:rPr>
        <w:t>β = 98° ; γ = 52°</w:t>
      </w:r>
    </w:p>
    <w:p w:rsidR="009C1D9E" w:rsidRDefault="009C1D9E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9C1D9E" w:rsidRDefault="009C1D9E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9C1D9E" w:rsidRDefault="009C1D9E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9C1D9E" w:rsidRDefault="009C1D9E" w:rsidP="000B551F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9C1D9E" w:rsidRDefault="009C1D9E" w:rsidP="009C1D9E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5709285" cy="3619500"/>
            <wp:effectExtent l="19050" t="0" r="5715" b="0"/>
            <wp:wrapNone/>
            <wp:docPr id="16" name="Obraz 0" descr="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PRZYKŁADOWE ZADANIA</w:t>
      </w:r>
      <w:r w:rsidRPr="009C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9E" w:rsidRDefault="00FB793C" w:rsidP="009C1D9E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6" type="#_x0000_t32" style="position:absolute;left:0;text-align:left;margin-left:289.15pt;margin-top:38.95pt;width:15pt;height:88.5pt;z-index:251957248" o:connectortype="straight"/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1" type="#_x0000_t202" style="position:absolute;left:0;text-align:left;margin-left:273.4pt;margin-top:96.7pt;width:30.75pt;height:19.5pt;z-index:251962368" filled="f" stroked="f" strokecolor="#ffc000">
            <v:textbox>
              <w:txbxContent>
                <w:p w:rsidR="00AD5DEC" w:rsidRDefault="00AD5DEC" w:rsidP="009C1D9E">
                  <w:r>
                    <w:t>79°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2" type="#_x0000_t202" style="position:absolute;left:0;text-align:left;margin-left:157.9pt;margin-top:96.7pt;width:33.75pt;height:19.5pt;z-index:251963392" filled="f" stroked="f" strokecolor="#ffc000">
            <v:textbox>
              <w:txbxContent>
                <w:p w:rsidR="00AD5DEC" w:rsidRDefault="00AD5DEC" w:rsidP="009C1D9E">
                  <w:r>
                    <w:t>51°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0" type="#_x0000_t202" style="position:absolute;left:0;text-align:left;margin-left:269.65pt;margin-top:59.95pt;width:24.75pt;height:19.5pt;z-index:251961344" filled="f" stroked="f" strokecolor="#ffc000">
            <v:textbox>
              <w:txbxContent>
                <w:p w:rsidR="00AD5DEC" w:rsidRPr="009C1D9E" w:rsidRDefault="00AD5DEC" w:rsidP="009C1D9E">
                  <w:r>
                    <w:t>δ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59" type="#_x0000_t202" style="position:absolute;left:0;text-align:left;margin-left:289.15pt;margin-top:38.95pt;width:24.75pt;height:19.5pt;z-index:251960320" filled="f" stroked="f" strokecolor="#ffc000">
            <v:textbox>
              <w:txbxContent>
                <w:p w:rsidR="00AD5DEC" w:rsidRPr="009C1D9E" w:rsidRDefault="00AD5DEC" w:rsidP="009C1D9E">
                  <w:r>
                    <w:t>γ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58" type="#_x0000_t202" style="position:absolute;left:0;text-align:left;margin-left:182.65pt;margin-top:59.95pt;width:24.75pt;height:19.5pt;z-index:251959296" filled="f" stroked="f" strokecolor="#ffc000">
            <v:textbox>
              <w:txbxContent>
                <w:p w:rsidR="00AD5DEC" w:rsidRPr="009C1D9E" w:rsidRDefault="00AD5DEC" w:rsidP="009C1D9E">
                  <w:r>
                    <w:t>β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3" type="#_x0000_t202" style="position:absolute;left:0;text-align:left;margin-left:348.4pt;margin-top:71.95pt;width:39pt;height:19.5pt;z-index:251964416" filled="f" stroked="f" strokecolor="#ffc000">
            <v:textbox>
              <w:txbxContent>
                <w:p w:rsidR="00AD5DEC" w:rsidRPr="009C1D9E" w:rsidRDefault="00AD5DEC" w:rsidP="009C1D9E">
                  <w:pPr>
                    <w:rPr>
                      <w:rFonts w:ascii="Times New Roman" w:hAnsi="Times New Roman" w:cs="Times New Roman"/>
                    </w:rPr>
                  </w:pPr>
                  <w:r w:rsidRPr="009C1D9E">
                    <w:rPr>
                      <w:rFonts w:ascii="Times New Roman" w:hAnsi="Times New Roman" w:cs="Times New Roman"/>
                    </w:rPr>
                    <w:t>k || l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4" type="#_x0000_t202" style="position:absolute;left:0;text-align:left;margin-left:332.65pt;margin-top:107.95pt;width:24.75pt;height:19.5pt;z-index:251965440" filled="f" stroked="f" strokecolor="#ffc000">
            <v:textbox>
              <w:txbxContent>
                <w:p w:rsidR="00AD5DEC" w:rsidRDefault="00AD5DEC" w:rsidP="009C1D9E">
                  <w:r>
                    <w:t>l</w:t>
                  </w:r>
                </w:p>
              </w:txbxContent>
            </v:textbox>
          </v:shape>
        </w:pict>
      </w:r>
      <w:r w:rsidRPr="00FB793C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shape id="_x0000_s1465" type="#_x0000_t202" style="position:absolute;left:0;text-align:left;margin-left:323.65pt;margin-top:44.95pt;width:24.75pt;height:19.5pt;z-index:251966464" filled="f" stroked="f" strokecolor="#ffc000">
            <v:textbox>
              <w:txbxContent>
                <w:p w:rsidR="00AD5DEC" w:rsidRDefault="00AD5DEC" w:rsidP="009C1D9E"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7" type="#_x0000_t202" style="position:absolute;left:0;text-align:left;margin-left:154.15pt;margin-top:59.95pt;width:24.75pt;height:19.5pt;z-index:251958272" filled="f" stroked="f" strokecolor="#ffc000">
            <v:textbox>
              <w:txbxContent>
                <w:p w:rsidR="00AD5DEC" w:rsidRDefault="00AD5DEC" w:rsidP="009C1D9E">
                  <w:r>
                    <w:t>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5" type="#_x0000_t32" style="position:absolute;left:0;text-align:left;margin-left:142.9pt;margin-top:44.95pt;width:48.75pt;height:84.45pt;flip:x;z-index:251956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4" type="#_x0000_t32" style="position:absolute;left:0;text-align:left;margin-left:136.9pt;margin-top:116.2pt;width:195.75pt;height:0;z-index:25195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53" type="#_x0000_t32" style="position:absolute;left:0;text-align:left;margin-left:140.65pt;margin-top:59.95pt;width:183pt;height:0;z-index:251954176" o:connectortype="straight"/>
        </w:pict>
      </w:r>
      <w:r w:rsidR="009C1D9E">
        <w:rPr>
          <w:rFonts w:ascii="Times New Roman" w:hAnsi="Times New Roman" w:cs="Times New Roman"/>
          <w:sz w:val="28"/>
          <w:szCs w:val="28"/>
        </w:rPr>
        <w:t>ZADANIE 4</w:t>
      </w:r>
      <w:r w:rsidR="009C1D9E">
        <w:rPr>
          <w:rFonts w:ascii="Times New Roman" w:hAnsi="Times New Roman" w:cs="Times New Roman"/>
          <w:sz w:val="28"/>
          <w:szCs w:val="28"/>
        </w:rPr>
        <w:br/>
        <w:t>Wyznacz miary kątów α, β, γ i δ</w:t>
      </w:r>
      <w:r w:rsidR="009C1D9E">
        <w:rPr>
          <w:rFonts w:ascii="Times New Roman" w:hAnsi="Times New Roman" w:cs="Times New Roman"/>
          <w:sz w:val="28"/>
          <w:szCs w:val="28"/>
        </w:rPr>
        <w:br/>
      </w:r>
      <w:r w:rsidR="009C1D9E">
        <w:rPr>
          <w:rFonts w:ascii="Times New Roman" w:hAnsi="Times New Roman" w:cs="Times New Roman"/>
          <w:sz w:val="28"/>
          <w:szCs w:val="28"/>
        </w:rPr>
        <w:br/>
      </w:r>
      <w:r w:rsidR="009C1D9E">
        <w:rPr>
          <w:rFonts w:ascii="Times New Roman" w:hAnsi="Times New Roman" w:cs="Times New Roman"/>
          <w:sz w:val="28"/>
          <w:szCs w:val="28"/>
        </w:rPr>
        <w:br/>
      </w:r>
      <w:r w:rsidR="009C1D9E">
        <w:rPr>
          <w:rFonts w:ascii="Times New Roman" w:hAnsi="Times New Roman" w:cs="Times New Roman"/>
          <w:sz w:val="28"/>
          <w:szCs w:val="28"/>
        </w:rPr>
        <w:br/>
      </w:r>
      <w:r w:rsidR="009C1D9E">
        <w:rPr>
          <w:rFonts w:ascii="Times New Roman" w:hAnsi="Times New Roman" w:cs="Times New Roman"/>
          <w:sz w:val="28"/>
          <w:szCs w:val="28"/>
        </w:rPr>
        <w:br/>
      </w:r>
      <w:r w:rsidR="009C1D9E">
        <w:rPr>
          <w:rFonts w:ascii="Times New Roman" w:hAnsi="Times New Roman" w:cs="Times New Roman"/>
          <w:sz w:val="28"/>
          <w:szCs w:val="28"/>
        </w:rPr>
        <w:br/>
        <w:t>α = 51°</w:t>
      </w:r>
      <w:r w:rsidR="00D12275">
        <w:rPr>
          <w:rFonts w:ascii="Times New Roman" w:hAnsi="Times New Roman" w:cs="Times New Roman"/>
          <w:sz w:val="28"/>
          <w:szCs w:val="28"/>
        </w:rPr>
        <w:t xml:space="preserve"> →</w:t>
      </w:r>
      <w:r w:rsidR="009C1D9E">
        <w:rPr>
          <w:rFonts w:ascii="Times New Roman" w:hAnsi="Times New Roman" w:cs="Times New Roman"/>
          <w:sz w:val="28"/>
          <w:szCs w:val="28"/>
        </w:rPr>
        <w:t xml:space="preserve"> kąty naprzemianległe. β = 180° - 51° =129° </w:t>
      </w:r>
      <w:r w:rsidR="00D12275">
        <w:rPr>
          <w:rFonts w:ascii="Times New Roman" w:hAnsi="Times New Roman" w:cs="Times New Roman"/>
          <w:sz w:val="28"/>
          <w:szCs w:val="28"/>
        </w:rPr>
        <w:t>→</w:t>
      </w:r>
      <w:r w:rsidR="009C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9E">
        <w:rPr>
          <w:rFonts w:ascii="Times New Roman" w:hAnsi="Times New Roman" w:cs="Times New Roman"/>
          <w:sz w:val="28"/>
          <w:szCs w:val="28"/>
        </w:rPr>
        <w:t>α,β</w:t>
      </w:r>
      <w:proofErr w:type="spellEnd"/>
      <w:r w:rsidR="00D12275">
        <w:rPr>
          <w:rFonts w:ascii="Times New Roman" w:hAnsi="Times New Roman" w:cs="Times New Roman"/>
          <w:sz w:val="28"/>
          <w:szCs w:val="28"/>
        </w:rPr>
        <w:t xml:space="preserve"> – kąty przyległe. Kąt przyległy do kąta 79° ma miarę 101°.  γ = 101° → kąty odpowiadające. δ = γ = 101° → kąty wierzchołkowe.</w:t>
      </w:r>
      <w:r w:rsidR="00D12275">
        <w:rPr>
          <w:rFonts w:ascii="Times New Roman" w:hAnsi="Times New Roman" w:cs="Times New Roman"/>
          <w:sz w:val="28"/>
          <w:szCs w:val="28"/>
        </w:rPr>
        <w:br/>
        <w:t>α = 51° ; β = 129° ; γ = 101° ; δ = 101°</w:t>
      </w:r>
    </w:p>
    <w:p w:rsidR="00D12275" w:rsidRDefault="00D12275" w:rsidP="009C1D9E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D12275" w:rsidRDefault="00D12275" w:rsidP="009C1D9E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0185</wp:posOffset>
            </wp:positionV>
            <wp:extent cx="5715000" cy="3619500"/>
            <wp:effectExtent l="19050" t="0" r="0" b="0"/>
            <wp:wrapNone/>
            <wp:docPr id="17" name="Obraz 16" descr="tł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275" w:rsidRDefault="00D12275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275">
        <w:rPr>
          <w:rFonts w:ascii="Times New Roman" w:hAnsi="Times New Roman" w:cs="Times New Roman"/>
          <w:b/>
          <w:sz w:val="40"/>
          <w:szCs w:val="40"/>
        </w:rPr>
        <w:t>WARTO WIEDZIEĆ</w:t>
      </w:r>
    </w:p>
    <w:p w:rsidR="00D12275" w:rsidRDefault="00D12275" w:rsidP="00D12275">
      <w:pPr>
        <w:tabs>
          <w:tab w:val="left" w:pos="7485"/>
        </w:tabs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ócz stopni</w:t>
      </w:r>
      <w:r w:rsidR="00C80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iary kątów możemy podawać również w minutach i sekundach.</w:t>
      </w:r>
    </w:p>
    <w:p w:rsidR="00D12275" w:rsidRDefault="00D12275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°</w:t>
      </w:r>
      <w:r w:rsidR="00C80B06">
        <w:rPr>
          <w:rFonts w:ascii="Times New Roman" w:hAnsi="Times New Roman" w:cs="Times New Roman"/>
          <w:sz w:val="36"/>
          <w:szCs w:val="36"/>
        </w:rPr>
        <w:t xml:space="preserve"> = 60’ </w:t>
      </w:r>
      <w:r w:rsidR="00C80B06">
        <w:rPr>
          <w:rFonts w:ascii="Times New Roman" w:hAnsi="Times New Roman" w:cs="Times New Roman"/>
          <w:sz w:val="36"/>
          <w:szCs w:val="36"/>
        </w:rPr>
        <w:br/>
      </w:r>
      <w:r w:rsidR="00C80B06">
        <w:rPr>
          <w:rFonts w:ascii="Times New Roman" w:hAnsi="Times New Roman" w:cs="Times New Roman"/>
          <w:sz w:val="28"/>
          <w:szCs w:val="28"/>
        </w:rPr>
        <w:t>(jeden stopień to 60 minut)</w:t>
      </w: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’ = 60’’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>(jedna minuta to 60 sekund)</w:t>
      </w: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,5° = 30’</w:t>
      </w: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,25° = 15’</w:t>
      </w: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</w:p>
    <w:p w:rsidR="00C80B06" w:rsidRDefault="00C80B06" w:rsidP="00D12275">
      <w:pPr>
        <w:tabs>
          <w:tab w:val="left" w:pos="7485"/>
        </w:tabs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y przyległe dają w sumie:         18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prosty to kąt o mierze:             9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pełny ma miarę:                       36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przyległy do kąta o mierze 80° ma miarę:        10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y wierzchołkowe:                    mają równą miarę.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półpełny ma miarę:                18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ostry to kąt o mierze:          mniejszej niż 9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ąt wklęsły to kąt o mierze:     większej niż 180° a mniejszej niż 36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ąt rozwarty to kąt o mierze:        większej niż 90° ale mniejszej niż </w:t>
      </w:r>
      <w:r w:rsidR="00AD5D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°</w:t>
      </w:r>
    </w:p>
    <w:p w:rsidR="00C80B06" w:rsidRDefault="00C80B06" w:rsidP="00C80B06">
      <w:pPr>
        <w:pStyle w:val="Akapitzlist"/>
        <w:numPr>
          <w:ilvl w:val="0"/>
          <w:numId w:val="1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ąty naprzemianległe: mają równą miarę</w:t>
      </w:r>
    </w:p>
    <w:p w:rsidR="00C80B06" w:rsidRDefault="00C80B06" w:rsidP="00C80B06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80B06" w:rsidRDefault="00FB793C" w:rsidP="00C80B06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470" style="position:absolute;left:0;text-align:left;margin-left:175.15pt;margin-top:28.45pt;width:162pt;height:51.75pt;z-index:251968512" coordorigin="4920,7770" coordsize="3240,1035">
            <v:shape id="_x0000_s1466" type="#_x0000_t32" style="position:absolute;left:4920;top:8805;width:3240;height:0" o:connectortype="straight"/>
            <v:shape id="_x0000_s1467" type="#_x0000_t32" style="position:absolute;left:5625;top:7770;width:975;height:1035;flip:x y" o:connectortype="straight"/>
          </v:group>
        </w:pict>
      </w:r>
      <w:r w:rsidR="00C80B06">
        <w:rPr>
          <w:rFonts w:ascii="Times New Roman" w:hAnsi="Times New Roman" w:cs="Times New Roman"/>
          <w:sz w:val="28"/>
          <w:szCs w:val="28"/>
        </w:rPr>
        <w:t>Ile wynosi miara kąta α?</w:t>
      </w:r>
      <w:r w:rsidR="00C80B06">
        <w:rPr>
          <w:rFonts w:ascii="Times New Roman" w:hAnsi="Times New Roman" w:cs="Times New Roman"/>
          <w:sz w:val="28"/>
          <w:szCs w:val="28"/>
        </w:rPr>
        <w:br/>
      </w:r>
    </w:p>
    <w:p w:rsidR="00C80B06" w:rsidRDefault="00FB793C" w:rsidP="00C80B06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69" type="#_x0000_t202" style="position:absolute;margin-left:259.15pt;margin-top:6.95pt;width:42pt;height:21.75pt;z-index:251971584" filled="f" stroked="f">
            <v:textbox>
              <w:txbxContent>
                <w:p w:rsidR="00AD5DEC" w:rsidRPr="00827D05" w:rsidRDefault="00AD5DEC" w:rsidP="00827D05">
                  <w:pPr>
                    <w:rPr>
                      <w:sz w:val="28"/>
                      <w:szCs w:val="28"/>
                    </w:rPr>
                  </w:pPr>
                  <w:r w:rsidRPr="00827D05">
                    <w:rPr>
                      <w:sz w:val="28"/>
                      <w:szCs w:val="28"/>
                    </w:rPr>
                    <w:t>137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68" type="#_x0000_t202" style="position:absolute;margin-left:220.15pt;margin-top:6.95pt;width:18pt;height:21.75pt;z-index:251970560" filled="f" stroked="f">
            <v:textbox>
              <w:txbxContent>
                <w:p w:rsidR="00AD5DEC" w:rsidRPr="00827D05" w:rsidRDefault="00AD5DEC">
                  <w:pPr>
                    <w:rPr>
                      <w:sz w:val="28"/>
                      <w:szCs w:val="28"/>
                    </w:rPr>
                  </w:pPr>
                  <w:r w:rsidRPr="00827D05">
                    <w:rPr>
                      <w:sz w:val="28"/>
                      <w:szCs w:val="28"/>
                    </w:rPr>
                    <w:t>α</w:t>
                  </w:r>
                </w:p>
              </w:txbxContent>
            </v:textbox>
          </v:shape>
        </w:pict>
      </w:r>
      <w:r w:rsidR="00827D05">
        <w:rPr>
          <w:rFonts w:ascii="Times New Roman" w:hAnsi="Times New Roman" w:cs="Times New Roman"/>
          <w:sz w:val="28"/>
          <w:szCs w:val="28"/>
        </w:rPr>
        <w:t>43°</w:t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</w:p>
    <w:p w:rsidR="00827D05" w:rsidRDefault="00FB793C" w:rsidP="00827D05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74" type="#_x0000_t202" style="position:absolute;left:0;text-align:left;margin-left:314.65pt;margin-top:86.4pt;width:18pt;height:30pt;z-index:251975680" filled="f" stroked="f">
            <v:textbox>
              <w:txbxContent>
                <w:p w:rsidR="00AD5DEC" w:rsidRPr="00827D05" w:rsidRDefault="00AD5DEC" w:rsidP="00827D05">
                  <w:r>
                    <w:rPr>
                      <w:sz w:val="28"/>
                      <w:szCs w:val="28"/>
                    </w:rPr>
                    <w:t>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475" style="position:absolute;left:0;text-align:left;margin-left:251.65pt;margin-top:1.65pt;width:132pt;height:147pt;z-index:251973120" coordorigin="6450,9855" coordsize="2640,2940">
            <v:shape id="_x0000_s1471" type="#_x0000_t32" style="position:absolute;left:7635;top:9855;width:0;height:2940" o:connectortype="straight"/>
            <v:shape id="_x0000_s1472" type="#_x0000_t32" style="position:absolute;left:6450;top:10050;width:2640;height:2595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73" type="#_x0000_t202" style="position:absolute;left:0;text-align:left;margin-left:277.9pt;margin-top:20.4pt;width:42pt;height:21.75pt;z-index:251974656" filled="f" stroked="f">
            <v:textbox>
              <w:txbxContent>
                <w:p w:rsidR="00AD5DEC" w:rsidRPr="00827D05" w:rsidRDefault="00AD5DEC" w:rsidP="00827D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  <w:r w:rsidRPr="00827D05">
                    <w:rPr>
                      <w:sz w:val="28"/>
                      <w:szCs w:val="28"/>
                    </w:rPr>
                    <w:t>°</w:t>
                  </w:r>
                </w:p>
              </w:txbxContent>
            </v:textbox>
          </v:shape>
        </w:pict>
      </w:r>
      <w:r w:rsidR="00827D05">
        <w:rPr>
          <w:rFonts w:ascii="Times New Roman" w:hAnsi="Times New Roman" w:cs="Times New Roman"/>
          <w:sz w:val="28"/>
          <w:szCs w:val="28"/>
        </w:rPr>
        <w:t>Ile wynosi miara kąta β?</w:t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  <w:t>58°</w:t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br/>
      </w:r>
      <w:r w:rsidR="00827D05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27D05" w:rsidRPr="00827D05" w:rsidRDefault="00FB793C" w:rsidP="00827D05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484" style="position:absolute;left:0;text-align:left;margin-left:175.15pt;margin-top:4pt;width:226.5pt;height:107.25pt;z-index:251984896" coordorigin="4920,13605" coordsize="4530,2145">
            <v:shape id="_x0000_s1476" type="#_x0000_t32" style="position:absolute;left:5070;top:14355;width:3090;height:0" o:connectortype="straight"/>
            <v:shape id="_x0000_s1477" type="#_x0000_t32" style="position:absolute;left:5070;top:15315;width:3165;height:0" o:connectortype="straight"/>
            <v:shape id="_x0000_s1478" type="#_x0000_t32" style="position:absolute;left:5820;top:13605;width:1620;height:2145;flip:y" o:connectortype="straight"/>
            <v:shape id="_x0000_s1479" type="#_x0000_t202" style="position:absolute;left:4920;top:14820;width:360;height:600" filled="f" stroked="f">
              <v:textbox>
                <w:txbxContent>
                  <w:p w:rsidR="00AD5DEC" w:rsidRPr="00827D05" w:rsidRDefault="00AD5DEC" w:rsidP="00827D05">
                    <w:r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1480" type="#_x0000_t202" style="position:absolute;left:4920;top:13860;width:360;height:600" filled="f" stroked="f">
              <v:textbox>
                <w:txbxContent>
                  <w:p w:rsidR="00AD5DEC" w:rsidRPr="00827D05" w:rsidRDefault="00AD5DEC" w:rsidP="00827D05">
                    <w:r>
                      <w:rPr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1483" type="#_x0000_t202" style="position:absolute;left:8505;top:14580;width:945;height:600" filled="f" stroked="f">
              <v:textbox>
                <w:txbxContent>
                  <w:p w:rsidR="00AD5DEC" w:rsidRPr="00827D05" w:rsidRDefault="00AD5DEC" w:rsidP="00827D05">
                    <w:pPr>
                      <w:rPr>
                        <w:rFonts w:ascii="Times New Roman" w:hAnsi="Times New Roman" w:cs="Times New Roman"/>
                      </w:rPr>
                    </w:pPr>
                    <w:r w:rsidRPr="00827D0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 || l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81" type="#_x0000_t202" style="position:absolute;left:0;text-align:left;margin-left:287.65pt;margin-top:16.75pt;width:49.5pt;height:30pt;z-index:251981824" filled="f" stroked="f">
            <v:textbox>
              <w:txbxContent>
                <w:p w:rsidR="00AD5DEC" w:rsidRPr="00827D05" w:rsidRDefault="00AD5DEC" w:rsidP="00827D05">
                  <w:r>
                    <w:rPr>
                      <w:sz w:val="28"/>
                      <w:szCs w:val="28"/>
                    </w:rPr>
                    <w:t>62°</w:t>
                  </w:r>
                </w:p>
              </w:txbxContent>
            </v:textbox>
          </v:shape>
        </w:pict>
      </w:r>
      <w:r w:rsidR="00827D05">
        <w:rPr>
          <w:rFonts w:ascii="Times New Roman" w:hAnsi="Times New Roman" w:cs="Times New Roman"/>
          <w:sz w:val="28"/>
          <w:szCs w:val="28"/>
        </w:rPr>
        <w:t>Ile wynosi miara kąta γ?</w:t>
      </w:r>
    </w:p>
    <w:p w:rsidR="00C80B06" w:rsidRDefault="00FB793C" w:rsidP="00C80B06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82" type="#_x0000_t202" style="position:absolute;margin-left:206.65pt;margin-top:61pt;width:18pt;height:30pt;z-index:251982848" filled="f" stroked="f">
            <v:textbox>
              <w:txbxContent>
                <w:p w:rsidR="00AD5DEC" w:rsidRPr="00827D05" w:rsidRDefault="00AD5DEC" w:rsidP="00827D05">
                  <w:r>
                    <w:rPr>
                      <w:sz w:val="28"/>
                      <w:szCs w:val="28"/>
                    </w:rPr>
                    <w:t>γ</w:t>
                  </w:r>
                </w:p>
              </w:txbxContent>
            </v:textbox>
          </v:shape>
        </w:pict>
      </w:r>
      <w:r w:rsidR="00827D05">
        <w:rPr>
          <w:rFonts w:ascii="Times New Roman" w:hAnsi="Times New Roman" w:cs="Times New Roman"/>
          <w:sz w:val="28"/>
          <w:szCs w:val="28"/>
        </w:rPr>
        <w:t>62°</w:t>
      </w:r>
    </w:p>
    <w:p w:rsidR="00CC7F4B" w:rsidRDefault="00CC7F4B" w:rsidP="00C80B06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C7F4B" w:rsidRDefault="00FB793C" w:rsidP="00CC7F4B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93" type="#_x0000_t202" style="position:absolute;left:0;text-align:left;margin-left:205.05pt;margin-top:42.4pt;width:48.85pt;height:30pt;z-index:251987968" filled="f" stroked="f">
            <v:textbox>
              <w:txbxContent>
                <w:p w:rsidR="00AD5DEC" w:rsidRPr="00CC7F4B" w:rsidRDefault="00AD5DEC" w:rsidP="00CD7597">
                  <w:r>
                    <w:rPr>
                      <w:sz w:val="28"/>
                      <w:szCs w:val="28"/>
                    </w:rPr>
                    <w:t>131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492" type="#_x0000_t202" style="position:absolute;left:0;text-align:left;margin-left:199.15pt;margin-top:95.65pt;width:18pt;height:30pt;z-index:251986944" filled="f" stroked="f">
            <v:textbox>
              <w:txbxContent>
                <w:p w:rsidR="00AD5DEC" w:rsidRPr="00CC7F4B" w:rsidRDefault="00AD5DEC" w:rsidP="00CC7F4B">
                  <w:r>
                    <w:rPr>
                      <w:sz w:val="28"/>
                      <w:szCs w:val="28"/>
                    </w:rPr>
                    <w:t>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485" style="position:absolute;left:0;text-align:left;margin-left:127.9pt;margin-top:34.9pt;width:226.5pt;height:107.25pt;z-index:251985920" coordorigin="4920,13605" coordsize="4530,2145">
            <v:shape id="_x0000_s1486" type="#_x0000_t32" style="position:absolute;left:5070;top:14355;width:3090;height:0" o:connectortype="straight"/>
            <v:shape id="_x0000_s1487" type="#_x0000_t32" style="position:absolute;left:5070;top:15315;width:3165;height:0" o:connectortype="straight"/>
            <v:shape id="_x0000_s1488" type="#_x0000_t32" style="position:absolute;left:5820;top:13605;width:1620;height:2145;flip:y" o:connectortype="straight"/>
            <v:shape id="_x0000_s1489" type="#_x0000_t202" style="position:absolute;left:4920;top:14820;width:360;height:600" filled="f" stroked="f">
              <v:textbox>
                <w:txbxContent>
                  <w:p w:rsidR="00AD5DEC" w:rsidRPr="00827D05" w:rsidRDefault="00AD5DEC" w:rsidP="00CC7F4B">
                    <w:r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1490" type="#_x0000_t202" style="position:absolute;left:4920;top:13860;width:360;height:600" filled="f" stroked="f">
              <v:textbox>
                <w:txbxContent>
                  <w:p w:rsidR="00AD5DEC" w:rsidRPr="00827D05" w:rsidRDefault="00AD5DEC" w:rsidP="00CC7F4B">
                    <w:r>
                      <w:rPr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1491" type="#_x0000_t202" style="position:absolute;left:8505;top:14580;width:945;height:600" filled="f" stroked="f">
              <v:textbox>
                <w:txbxContent>
                  <w:p w:rsidR="00AD5DEC" w:rsidRPr="00827D05" w:rsidRDefault="00AD5DEC" w:rsidP="00CC7F4B">
                    <w:pPr>
                      <w:rPr>
                        <w:rFonts w:ascii="Times New Roman" w:hAnsi="Times New Roman" w:cs="Times New Roman"/>
                      </w:rPr>
                    </w:pPr>
                    <w:r w:rsidRPr="00827D0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 || l</w:t>
                    </w:r>
                  </w:p>
                </w:txbxContent>
              </v:textbox>
            </v:shape>
          </v:group>
        </w:pict>
      </w:r>
      <w:r w:rsidR="00CC7F4B">
        <w:rPr>
          <w:rFonts w:ascii="Times New Roman" w:hAnsi="Times New Roman" w:cs="Times New Roman"/>
          <w:sz w:val="28"/>
          <w:szCs w:val="28"/>
        </w:rPr>
        <w:t>Ile wynosi miara kąta δ?</w:t>
      </w: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°</w:t>
      </w: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jaki kąt obróci się wskazówka minutowa w ciągu kwadransa?</w:t>
      </w:r>
      <w:r>
        <w:rPr>
          <w:rFonts w:ascii="Times New Roman" w:hAnsi="Times New Roman" w:cs="Times New Roman"/>
          <w:sz w:val="28"/>
          <w:szCs w:val="28"/>
        </w:rPr>
        <w:br/>
        <w:t>90°</w:t>
      </w:r>
    </w:p>
    <w:p w:rsidR="00CD7597" w:rsidRDefault="00CD7597" w:rsidP="00CD7597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jakim czasie wskazówka godzinowa zrobi obrót o 180°</w:t>
      </w:r>
      <w:r>
        <w:rPr>
          <w:rFonts w:ascii="Times New Roman" w:hAnsi="Times New Roman" w:cs="Times New Roman"/>
          <w:sz w:val="28"/>
          <w:szCs w:val="28"/>
        </w:rPr>
        <w:br/>
        <w:t>6 godzin</w:t>
      </w:r>
    </w:p>
    <w:p w:rsidR="00CD7597" w:rsidRDefault="00FB793C" w:rsidP="00CD7597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2" type="#_x0000_t202" style="position:absolute;left:0;text-align:left;margin-left:268.15pt;margin-top:67.25pt;width:39pt;height:30pt;z-index:251995136" filled="f" stroked="f">
            <v:textbox>
              <w:txbxContent>
                <w:p w:rsidR="00AD5DEC" w:rsidRPr="00CD7597" w:rsidRDefault="00AD5DEC" w:rsidP="00CD7597">
                  <w:r>
                    <w:rPr>
                      <w:sz w:val="28"/>
                      <w:szCs w:val="28"/>
                    </w:rPr>
                    <w:t>48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1" type="#_x0000_t202" style="position:absolute;left:0;text-align:left;margin-left:205.05pt;margin-top:73.25pt;width:18pt;height:30pt;z-index:251994112" filled="f" stroked="f">
            <v:textbox>
              <w:txbxContent>
                <w:p w:rsidR="00AD5DEC" w:rsidRPr="00CD7597" w:rsidRDefault="00AD5DEC" w:rsidP="00CD7597">
                  <w:r>
                    <w:rPr>
                      <w:sz w:val="28"/>
                      <w:szCs w:val="28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500" style="position:absolute;left:0;text-align:left;margin-left:158.65pt;margin-top:30.5pt;width:183pt;height:66.75pt;z-index:251993088" coordorigin="4590,7500" coordsize="3660,1335">
            <v:rect id="_x0000_s1499" style="position:absolute;left:6147;top:8469;width:315;height:307;rotation:2602021fd"/>
            <v:shape id="_x0000_s1494" type="#_x0000_t32" style="position:absolute;left:4590;top:8835;width:3660;height:0" o:connectortype="straight" strokeweight="1.5pt"/>
            <v:shape id="_x0000_s1496" type="#_x0000_t32" style="position:absolute;left:4800;top:7500;width:1530;height:1335;flip:x y" o:connectortype="straight" strokeweight="1.5pt"/>
            <v:shape id="_x0000_s1497" type="#_x0000_t32" style="position:absolute;left:6330;top:7500;width:1230;height:1335;flip:y" o:connectortype="straight" strokeweight="1.5pt"/>
          </v:group>
        </w:pict>
      </w:r>
      <w:r w:rsidR="00CD7597">
        <w:rPr>
          <w:rFonts w:ascii="Times New Roman" w:hAnsi="Times New Roman" w:cs="Times New Roman"/>
          <w:sz w:val="28"/>
          <w:szCs w:val="28"/>
        </w:rPr>
        <w:t>Jaką miarę ma kąt α?</w:t>
      </w: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CD7597" w:rsidP="00CD7597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CD7597" w:rsidRDefault="00FB793C" w:rsidP="00CD7597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6" type="#_x0000_t202" style="position:absolute;left:0;text-align:left;margin-left:145.9pt;margin-top:70.95pt;width:36pt;height:30pt;z-index:251999232" filled="f" stroked="f">
            <v:textbox>
              <w:txbxContent>
                <w:p w:rsidR="00AD5DEC" w:rsidRPr="00CD7597" w:rsidRDefault="00AD5DEC" w:rsidP="001C50FE">
                  <w:r>
                    <w:rPr>
                      <w:sz w:val="28"/>
                      <w:szCs w:val="28"/>
                    </w:rPr>
                    <w:t>29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7" type="#_x0000_t202" style="position:absolute;left:0;text-align:left;margin-left:169.15pt;margin-top:91.95pt;width:35.9pt;height:30pt;z-index:252000256" filled="f" stroked="f">
            <v:textbox>
              <w:txbxContent>
                <w:p w:rsidR="00AD5DEC" w:rsidRPr="00CD7597" w:rsidRDefault="00AD5DEC" w:rsidP="001C50FE">
                  <w:r>
                    <w:rPr>
                      <w:sz w:val="28"/>
                      <w:szCs w:val="28"/>
                    </w:rPr>
                    <w:t>6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8" type="#_x0000_t202" style="position:absolute;left:0;text-align:left;margin-left:199.15pt;margin-top:98.7pt;width:18pt;height:30pt;z-index:252001280" filled="f" stroked="f">
            <v:textbox>
              <w:txbxContent>
                <w:p w:rsidR="00AD5DEC" w:rsidRPr="001C50FE" w:rsidRDefault="00AD5DEC" w:rsidP="001C50FE">
                  <w:r>
                    <w:rPr>
                      <w:sz w:val="28"/>
                      <w:szCs w:val="28"/>
                    </w:rPr>
                    <w:t>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11" type="#_x0000_t202" style="position:absolute;left:0;text-align:left;margin-left:194.55pt;margin-top:70.95pt;width:18pt;height:30pt;z-index:252004352" filled="f" stroked="f">
            <v:textbox>
              <w:txbxContent>
                <w:p w:rsidR="00AD5DEC" w:rsidRPr="00CD7597" w:rsidRDefault="00AD5DEC" w:rsidP="001C50FE">
                  <w:r>
                    <w:rPr>
                      <w:sz w:val="28"/>
                      <w:szCs w:val="28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9" type="#_x0000_t202" style="position:absolute;left:0;text-align:left;margin-left:241.05pt;margin-top:91.95pt;width:18pt;height:30pt;z-index:252002304" filled="f" stroked="f">
            <v:textbox>
              <w:txbxContent>
                <w:p w:rsidR="00AD5DEC" w:rsidRPr="001C50FE" w:rsidRDefault="00AD5DEC" w:rsidP="001C50FE">
                  <w:r>
                    <w:rPr>
                      <w:sz w:val="28"/>
                      <w:szCs w:val="28"/>
                    </w:rPr>
                    <w:t>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10" type="#_x0000_t202" style="position:absolute;left:0;text-align:left;margin-left:223.05pt;margin-top:70.95pt;width:18pt;height:30pt;z-index:252003328" filled="f" stroked="f">
            <v:textbox>
              <w:txbxContent>
                <w:p w:rsidR="00AD5DEC" w:rsidRPr="001C50FE" w:rsidRDefault="00AD5DEC" w:rsidP="001C50FE">
                  <w:r>
                    <w:rPr>
                      <w:sz w:val="28"/>
                      <w:szCs w:val="28"/>
                    </w:rPr>
                    <w:t>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5" type="#_x0000_t32" style="position:absolute;left:0;text-align:left;margin-left:158.65pt;margin-top:40.2pt;width:103.5pt;height:105pt;flip:x;z-index:251998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4" type="#_x0000_t32" style="position:absolute;left:0;text-align:left;margin-left:127.9pt;margin-top:52.95pt;width:140.25pt;height:75.75pt;z-index:25199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03" type="#_x0000_t32" style="position:absolute;left:0;text-align:left;margin-left:105.4pt;margin-top:95.7pt;width:184.5pt;height:.75pt;flip:y;z-index:251996160" o:connectortype="straight"/>
        </w:pict>
      </w:r>
      <w:r w:rsidR="00CD7597">
        <w:rPr>
          <w:rFonts w:ascii="Times New Roman" w:hAnsi="Times New Roman" w:cs="Times New Roman"/>
          <w:sz w:val="28"/>
          <w:szCs w:val="28"/>
        </w:rPr>
        <w:t>Podaj miary kątów α, β, γ i δ</w:t>
      </w: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α = 91°, β = 60°, γ = 29°, δ = 91°</w:t>
      </w:r>
    </w:p>
    <w:p w:rsidR="001C50FE" w:rsidRDefault="001C50FE" w:rsidP="001C50FE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kąt tworzy duża i mała wskazówka zegara o godzinie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180°</w:t>
      </w:r>
    </w:p>
    <w:p w:rsid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1C50FE" w:rsidRDefault="00FB793C" w:rsidP="001C50FE">
      <w:pPr>
        <w:pStyle w:val="Akapitzlist"/>
        <w:numPr>
          <w:ilvl w:val="0"/>
          <w:numId w:val="2"/>
        </w:num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20" type="#_x0000_t202" style="position:absolute;left:0;text-align:left;margin-left:171.4pt;margin-top:139.9pt;width:41.25pt;height:30pt;z-index:252007424" filled="f" stroked="f">
            <v:textbox>
              <w:txbxContent>
                <w:p w:rsidR="00AD5DEC" w:rsidRPr="001C50FE" w:rsidRDefault="00AD5DEC" w:rsidP="001C50FE">
                  <w:r>
                    <w:rPr>
                      <w:sz w:val="28"/>
                      <w:szCs w:val="28"/>
                    </w:rPr>
                    <w:t>130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519" type="#_x0000_t202" style="position:absolute;left:0;text-align:left;margin-left:181.15pt;margin-top:91.9pt;width:18pt;height:30pt;z-index:252006400" filled="f" stroked="f">
            <v:textbox>
              <w:txbxContent>
                <w:p w:rsidR="00AD5DEC" w:rsidRPr="001C50FE" w:rsidRDefault="00AD5DEC" w:rsidP="001C50FE">
                  <w:r>
                    <w:rPr>
                      <w:sz w:val="28"/>
                      <w:szCs w:val="28"/>
                    </w:rPr>
                    <w:t>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512" style="position:absolute;left:0;text-align:left;margin-left:112.9pt;margin-top:54.4pt;width:226.5pt;height:107.25pt;z-index:252005376" coordorigin="4920,13605" coordsize="4530,2145">
            <v:shape id="_x0000_s1513" type="#_x0000_t32" style="position:absolute;left:5070;top:14355;width:3090;height:0" o:connectortype="straight"/>
            <v:shape id="_x0000_s1514" type="#_x0000_t32" style="position:absolute;left:5070;top:15315;width:3165;height:0" o:connectortype="straight"/>
            <v:shape id="_x0000_s1515" type="#_x0000_t32" style="position:absolute;left:5820;top:13605;width:1620;height:2145;flip:y" o:connectortype="straight"/>
            <v:shape id="_x0000_s1516" type="#_x0000_t202" style="position:absolute;left:4920;top:14820;width:360;height:600" filled="f" stroked="f">
              <v:textbox>
                <w:txbxContent>
                  <w:p w:rsidR="00AD5DEC" w:rsidRPr="00827D05" w:rsidRDefault="00AD5DEC" w:rsidP="001C50FE">
                    <w:r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1517" type="#_x0000_t202" style="position:absolute;left:4920;top:13860;width:360;height:600" filled="f" stroked="f">
              <v:textbox>
                <w:txbxContent>
                  <w:p w:rsidR="00AD5DEC" w:rsidRPr="00827D05" w:rsidRDefault="00AD5DEC" w:rsidP="001C50FE">
                    <w:r>
                      <w:rPr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1518" type="#_x0000_t202" style="position:absolute;left:8505;top:14580;width:945;height:600" filled="f" stroked="f">
              <v:textbox>
                <w:txbxContent>
                  <w:p w:rsidR="00AD5DEC" w:rsidRPr="00827D05" w:rsidRDefault="00AD5DEC" w:rsidP="001C50FE">
                    <w:pPr>
                      <w:rPr>
                        <w:rFonts w:ascii="Times New Roman" w:hAnsi="Times New Roman" w:cs="Times New Roman"/>
                      </w:rPr>
                    </w:pPr>
                    <w:r w:rsidRPr="00827D0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 || l</w:t>
                    </w:r>
                  </w:p>
                </w:txbxContent>
              </v:textbox>
            </v:shape>
          </v:group>
        </w:pict>
      </w:r>
      <w:r w:rsidR="001C50FE">
        <w:rPr>
          <w:rFonts w:ascii="Times New Roman" w:hAnsi="Times New Roman" w:cs="Times New Roman"/>
          <w:sz w:val="28"/>
          <w:szCs w:val="28"/>
        </w:rPr>
        <w:t>Jaką miarę ma kąt β?</w:t>
      </w:r>
    </w:p>
    <w:p w:rsidR="001C50FE" w:rsidRPr="001C50FE" w:rsidRDefault="001C50FE" w:rsidP="001C50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C50FE" w:rsidRPr="001C50FE" w:rsidRDefault="001C50FE" w:rsidP="001C50FE">
      <w:pPr>
        <w:tabs>
          <w:tab w:val="left" w:pos="7485"/>
        </w:tabs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°</w:t>
      </w:r>
    </w:p>
    <w:sectPr w:rsidR="001C50FE" w:rsidRPr="001C50FE" w:rsidSect="001A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E53"/>
    <w:multiLevelType w:val="hybridMultilevel"/>
    <w:tmpl w:val="FDBA7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3066"/>
    <w:multiLevelType w:val="hybridMultilevel"/>
    <w:tmpl w:val="85C8D3BA"/>
    <w:lvl w:ilvl="0" w:tplc="32763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7025"/>
    <w:rsid w:val="000B551F"/>
    <w:rsid w:val="001032D2"/>
    <w:rsid w:val="001732D6"/>
    <w:rsid w:val="001A514F"/>
    <w:rsid w:val="001A5D84"/>
    <w:rsid w:val="001B1622"/>
    <w:rsid w:val="001C50FE"/>
    <w:rsid w:val="00373CC8"/>
    <w:rsid w:val="003F75C8"/>
    <w:rsid w:val="004113C4"/>
    <w:rsid w:val="00443D85"/>
    <w:rsid w:val="00495EE0"/>
    <w:rsid w:val="004E23F5"/>
    <w:rsid w:val="00573030"/>
    <w:rsid w:val="00664AAF"/>
    <w:rsid w:val="006C55E4"/>
    <w:rsid w:val="006E4808"/>
    <w:rsid w:val="00765A79"/>
    <w:rsid w:val="007730D7"/>
    <w:rsid w:val="007B2632"/>
    <w:rsid w:val="007E672C"/>
    <w:rsid w:val="00827D05"/>
    <w:rsid w:val="00837E92"/>
    <w:rsid w:val="0084612D"/>
    <w:rsid w:val="00855E97"/>
    <w:rsid w:val="0098097C"/>
    <w:rsid w:val="009C1D9E"/>
    <w:rsid w:val="00A16EAA"/>
    <w:rsid w:val="00A42316"/>
    <w:rsid w:val="00A973D2"/>
    <w:rsid w:val="00AD5DEC"/>
    <w:rsid w:val="00AE7025"/>
    <w:rsid w:val="00B0241F"/>
    <w:rsid w:val="00B97AF7"/>
    <w:rsid w:val="00BC5C01"/>
    <w:rsid w:val="00C80B06"/>
    <w:rsid w:val="00C84131"/>
    <w:rsid w:val="00C91BDB"/>
    <w:rsid w:val="00CC7F4B"/>
    <w:rsid w:val="00CD7597"/>
    <w:rsid w:val="00D03C3D"/>
    <w:rsid w:val="00D063EF"/>
    <w:rsid w:val="00D12275"/>
    <w:rsid w:val="00FB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" type="arc" idref="#_x0000_s1041"/>
        <o:r id="V:Rule4" type="arc" idref="#_x0000_s1034"/>
        <o:r id="V:Rule7" type="arc" idref="#_x0000_s1030"/>
        <o:r id="V:Rule10" type="arc" idref="#_x0000_s1133"/>
        <o:r id="V:Rule15" type="arc" idref="#_x0000_s1149"/>
        <o:r id="V:Rule18" type="arc" idref="#_x0000_s1179"/>
        <o:r id="V:Rule20" type="arc" idref="#_x0000_s1205"/>
        <o:r id="V:Rule23" type="arc" idref="#_x0000_s1195"/>
        <o:r id="V:Rule25" type="arc" idref="#_x0000_s1213"/>
        <o:r id="V:Rule26" type="arc" idref="#_x0000_s1208"/>
        <o:r id="V:Rule29" type="arc" idref="#_x0000_s1236"/>
        <o:r id="V:Rule30" type="arc" idref="#_x0000_s1237"/>
        <o:r id="V:Rule31" type="arc" idref="#_x0000_s1234"/>
        <o:r id="V:Rule32" type="arc" idref="#_x0000_s1235"/>
        <o:r id="V:Rule33" type="arc" idref="#_x0000_s1222"/>
        <o:r id="V:Rule34" type="arc" idref="#_x0000_s1227"/>
        <o:r id="V:Rule35" type="arc" idref="#_x0000_s1226"/>
        <o:r id="V:Rule38" type="arc" idref="#_x0000_s1221"/>
        <o:r id="V:Rule46" type="arc" idref="#_x0000_s1248"/>
        <o:r id="V:Rule47" type="arc" idref="#_x0000_s1246"/>
        <o:r id="V:Rule48" type="arc" idref="#_x0000_s1261"/>
        <o:r id="V:Rule49" type="arc" idref="#_x0000_s1262"/>
        <o:r id="V:Rule50" type="arc" idref="#_x0000_s1266"/>
        <o:r id="V:Rule54" type="arc" idref="#_x0000_s1272"/>
        <o:r id="V:Rule55" type="arc" idref="#_x0000_s1273"/>
        <o:r id="V:Rule56" type="arc" idref="#_x0000_s1274"/>
        <o:r id="V:Rule57" type="arc" idref="#_x0000_s1275"/>
        <o:r id="V:Rule58" type="arc" idref="#_x0000_s1276"/>
        <o:r id="V:Rule59" type="arc" idref="#_x0000_s1265"/>
        <o:r id="V:Rule60" type="arc" idref="#_x0000_s1267"/>
        <o:r id="V:Rule61" type="arc" idref="#_x0000_s1263"/>
        <o:r id="V:Rule62" type="arc" idref="#_x0000_s1260"/>
        <o:r id="V:Rule63" type="arc" idref="#_x0000_s1264"/>
        <o:r id="V:Rule70" type="arc" idref="#_x0000_s1303"/>
        <o:r id="V:Rule71" type="arc" idref="#_x0000_s1304"/>
        <o:r id="V:Rule72" type="arc" idref="#_x0000_s1420"/>
        <o:r id="V:Rule73" type="arc" idref="#_x0000_s1421"/>
        <o:r id="V:Rule74" type="arc" idref="#_x0000_s1422"/>
        <o:r id="V:Rule78" type="arc" idref="#_x0000_s1427"/>
        <o:r id="V:Rule79" type="arc" idref="#_x0000_s1428"/>
        <o:r id="V:Rule80" type="arc" idref="#_x0000_s1429"/>
        <o:r id="V:Rule81" type="arc" idref="#_x0000_s1430"/>
        <o:r id="V:Rule82" type="arc" idref="#_x0000_s1431"/>
        <o:r id="V:Rule83" type="arc" idref="#_x0000_s1417"/>
        <o:r id="V:Rule84" type="arc" idref="#_x0000_s1418"/>
        <o:r id="V:Rule85" type="arc" idref="#_x0000_s1415"/>
        <o:r id="V:Rule86" type="arc" idref="#_x0000_s1414"/>
        <o:r id="V:Rule87" type="arc" idref="#_x0000_s1416"/>
        <o:r id="V:Rule117" type="connector" idref="#_x0000_s1446"/>
        <o:r id="V:Rule118" type="connector" idref="#_x0000_s1488"/>
        <o:r id="V:Rule119" type="connector" idref="#_x0000_s1409"/>
        <o:r id="V:Rule120" type="connector" idref="#_x0000_s1178"/>
        <o:r id="V:Rule121" type="connector" idref="#_x0000_s1288"/>
        <o:r id="V:Rule122" type="connector" idref="#_x0000_s1466"/>
        <o:r id="V:Rule123" type="connector" idref="#_x0000_s1471"/>
        <o:r id="V:Rule124" type="connector" idref="#_x0000_s1186"/>
        <o:r id="V:Rule125" type="connector" idref="#_x0000_s1271"/>
        <o:r id="V:Rule126" type="connector" idref="#_x0000_s1514"/>
        <o:r id="V:Rule127" type="connector" idref="#_x0000_s1256"/>
        <o:r id="V:Rule128" type="connector" idref="#_x0000_s1036"/>
        <o:r id="V:Rule129" type="connector" idref="#_x0000_s1467"/>
        <o:r id="V:Rule130" type="connector" idref="#_x0000_s1453"/>
        <o:r id="V:Rule131" type="connector" idref="#_x0000_s1287"/>
        <o:r id="V:Rule132" type="connector" idref="#_x0000_s1140"/>
        <o:r id="V:Rule133" type="connector" idref="#_x0000_s1131"/>
        <o:r id="V:Rule134" type="connector" idref="#_x0000_s1255"/>
        <o:r id="V:Rule135" type="connector" idref="#_x0000_s1231"/>
        <o:r id="V:Rule136" type="connector" idref="#_x0000_s1147"/>
        <o:r id="V:Rule137" type="connector" idref="#_x0000_s1497"/>
        <o:r id="V:Rule138" type="connector" idref="#_x0000_s1445"/>
        <o:r id="V:Rule139" type="connector" idref="#_x0000_s1242"/>
        <o:r id="V:Rule140" type="connector" idref="#_x0000_s1456"/>
        <o:r id="V:Rule141" type="connector" idref="#_x0000_s1207"/>
        <o:r id="V:Rule142" type="connector" idref="#_x0000_s1132"/>
        <o:r id="V:Rule143" type="connector" idref="#_x0000_s1220"/>
        <o:r id="V:Rule144" type="connector" idref="#_x0000_s1411"/>
        <o:r id="V:Rule145" type="connector" idref="#_x0000_s1257"/>
        <o:r id="V:Rule146" type="connector" idref="#_x0000_s1494"/>
        <o:r id="V:Rule147" type="connector" idref="#_x0000_s1503"/>
        <o:r id="V:Rule148" type="connector" idref="#_x0000_s1447"/>
        <o:r id="V:Rule149" type="connector" idref="#_x0000_s1026"/>
        <o:r id="V:Rule150" type="connector" idref="#_x0000_s1455"/>
        <o:r id="V:Rule151" type="connector" idref="#_x0000_s1193"/>
        <o:r id="V:Rule152" type="connector" idref="#_x0000_s1215"/>
        <o:r id="V:Rule153" type="connector" idref="#_x0000_s1496"/>
        <o:r id="V:Rule154" type="connector" idref="#_x0000_s1486"/>
        <o:r id="V:Rule155" type="connector" idref="#_x0000_s1031"/>
        <o:r id="V:Rule156" type="connector" idref="#_x0000_s1216"/>
        <o:r id="V:Rule157" type="connector" idref="#_x0000_s1478"/>
        <o:r id="V:Rule158" type="connector" idref="#_x0000_s1477"/>
        <o:r id="V:Rule159" type="connector" idref="#_x0000_s1289"/>
        <o:r id="V:Rule160" type="connector" idref="#_x0000_s1504"/>
        <o:r id="V:Rule161" type="connector" idref="#_x0000_s1202"/>
        <o:r id="V:Rule162" type="connector" idref="#_x0000_s1513"/>
        <o:r id="V:Rule163" type="connector" idref="#_x0000_s1219"/>
        <o:r id="V:Rule164" type="connector" idref="#_x0000_s1232"/>
        <o:r id="V:Rule165" type="connector" idref="#_x0000_s1515"/>
        <o:r id="V:Rule166" type="connector" idref="#_x0000_s1425"/>
        <o:r id="V:Rule167" type="connector" idref="#_x0000_s1487"/>
        <o:r id="V:Rule168" type="connector" idref="#_x0000_s1454"/>
        <o:r id="V:Rule169" type="connector" idref="#_x0000_s1270"/>
        <o:r id="V:Rule170" type="connector" idref="#_x0000_s1156"/>
        <o:r id="V:Rule171" type="connector" idref="#_x0000_s1035"/>
        <o:r id="V:Rule172" type="connector" idref="#_x0000_s1472"/>
        <o:r id="V:Rule173" type="connector" idref="#_x0000_s1243"/>
        <o:r id="V:Rule174" type="connector" idref="#_x0000_s1157"/>
        <o:r id="V:Rule175" type="connector" idref="#_x0000_s1241"/>
        <o:r id="V:Rule176" type="connector" idref="#_x0000_s1206"/>
        <o:r id="V:Rule177" type="connector" idref="#_x0000_s1032"/>
        <o:r id="V:Rule178" type="connector" idref="#_x0000_s1476"/>
        <o:r id="V:Rule179" type="connector" idref="#_x0000_s1426"/>
        <o:r id="V:Rule180" type="connector" idref="#_x0000_s1027"/>
        <o:r id="V:Rule181" type="connector" idref="#_x0000_s1424"/>
        <o:r id="V:Rule182" type="connector" idref="#_x0000_s1410"/>
        <o:r id="V:Rule183" type="connector" idref="#_x0000_s1505"/>
        <o:r id="V:Rule184" type="connector" idref="#_x0000_s12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2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43D85"/>
    <w:rPr>
      <w:color w:val="808080"/>
    </w:rPr>
  </w:style>
  <w:style w:type="table" w:styleId="Tabela-Siatka">
    <w:name w:val="Table Grid"/>
    <w:basedOn w:val="Standardowy"/>
    <w:uiPriority w:val="59"/>
    <w:rsid w:val="00443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0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4011-C749-4CFC-9CC7-4400487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xxx</cp:lastModifiedBy>
  <cp:revision>10</cp:revision>
  <dcterms:created xsi:type="dcterms:W3CDTF">2008-10-28T20:50:00Z</dcterms:created>
  <dcterms:modified xsi:type="dcterms:W3CDTF">2010-12-15T09:14:00Z</dcterms:modified>
</cp:coreProperties>
</file>